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3A7A" w:rsidRPr="0001381A" w:rsidRDefault="00235C67">
      <w:pPr>
        <w:rPr>
          <w:sz w:val="24"/>
        </w:rPr>
      </w:pPr>
      <w:r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40667BEB" wp14:editId="36ACB93E">
                <wp:simplePos x="0" y="0"/>
                <wp:positionH relativeFrom="page">
                  <wp:posOffset>2587625</wp:posOffset>
                </wp:positionH>
                <wp:positionV relativeFrom="page">
                  <wp:posOffset>6267450</wp:posOffset>
                </wp:positionV>
                <wp:extent cx="1924050" cy="574040"/>
                <wp:effectExtent l="38100" t="0" r="19050" b="0"/>
                <wp:wrapNone/>
                <wp:docPr id="72" name="Group 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24050" cy="574040"/>
                          <a:chOff x="0" y="7957"/>
                          <a:chExt cx="1564640" cy="314892"/>
                        </a:xfrm>
                      </wpg:grpSpPr>
                      <wpg:grpSp>
                        <wpg:cNvPr id="73" name="Group 73"/>
                        <wpg:cNvGrpSpPr/>
                        <wpg:grpSpPr>
                          <a:xfrm>
                            <a:off x="0" y="21946"/>
                            <a:ext cx="1564640" cy="239531"/>
                            <a:chOff x="0" y="0"/>
                            <a:chExt cx="1565021" cy="240039"/>
                          </a:xfrm>
                        </wpg:grpSpPr>
                        <wps:wsp>
                          <wps:cNvPr id="74" name="Flowchart: Data 74"/>
                          <wps:cNvSpPr/>
                          <wps:spPr>
                            <a:xfrm>
                              <a:off x="381" y="108594"/>
                              <a:ext cx="1564640" cy="131445"/>
                            </a:xfrm>
                            <a:prstGeom prst="flowChartInputOutpu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76775" w:rsidRDefault="00C76775" w:rsidP="00E63BD9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" name="Flowchart: Data 75"/>
                          <wps:cNvSpPr/>
                          <wps:spPr>
                            <a:xfrm flipV="1">
                              <a:off x="0" y="0"/>
                              <a:ext cx="1565021" cy="109144"/>
                            </a:xfrm>
                            <a:prstGeom prst="flowChartInputOutput">
                              <a:avLst/>
                            </a:prstGeom>
                            <a:solidFill>
                              <a:schemeClr val="accent1">
                                <a:lumMod val="5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6" name="Flowchart: Process 76"/>
                        <wps:cNvSpPr/>
                        <wps:spPr>
                          <a:xfrm>
                            <a:off x="45405" y="7957"/>
                            <a:ext cx="1519233" cy="314892"/>
                          </a:xfrm>
                          <a:prstGeom prst="flowChartProcess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76775" w:rsidRPr="00235C67" w:rsidRDefault="00A34D28" w:rsidP="00D50C8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35C67">
                                <w:rPr>
                                  <w:rFonts w:ascii="Times New Roman" w:hAnsi="Times New Roman" w:cs="Times New Roman"/>
                                  <w:sz w:val="24"/>
                                  <w14:textOutline w14:w="9525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KEAHLIA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667BEB" id="Group 72" o:spid="_x0000_s1026" style="position:absolute;margin-left:203.75pt;margin-top:493.5pt;width:151.5pt;height:45.2pt;z-index:251699200;mso-position-horizontal-relative:page;mso-position-vertical-relative:page;mso-width-relative:margin;mso-height-relative:margin" coordorigin=",79" coordsize="15646,31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">
                <v:group id="Group 73" o:spid="_x0000_s1027" style="position:absolute;top:219;width:15646;height:2395" coordsize="15650,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    <v:shapetype id="_x0000_t111" coordsize="21600,21600" o:spt="111" path="m4321,l21600,,17204,21600,,21600xe">
                    <v:stroke joinstyle="miter"/>
                    <v:path gradientshapeok="t" o:connecttype="custom" o:connectlocs="12961,0;10800,0;2161,10800;8602,21600;10800,21600;19402,10800" textboxrect="4321,0,17204,21600"/>
                  </v:shapetype>
                  <v:shape id="Flowchart: Data 74" o:spid="_x0000_s1028" type="#_x0000_t111" style="position:absolute;left:3;top:1085;width:15647;height:1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" fillcolor="#4472c4 [3204]" strokecolor="#1f3763 [1604]" strokeweight="1pt">
                    <v:textbox>
                      <w:txbxContent>
                        <w:p w:rsidR="00C76775" w:rsidRDefault="00C76775" w:rsidP="00E63BD9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Flowchart: Data 75" o:spid="_x0000_s1029" type="#_x0000_t111" style="position:absolute;width:15650;height:1091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" fillcolor="#1f3763 [1604]" strokecolor="#1f3763 [1604]" strokeweight="1pt"/>
                </v:group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Flowchart: Process 76" o:spid="_x0000_s1030" type="#_x0000_t109" style="position:absolute;left:454;top:79;width:15192;height:31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" filled="f" stroked="f" strokeweight="1pt">
                  <v:textbox>
                    <w:txbxContent>
                      <w:p w:rsidR="00C76775" w:rsidRPr="00235C67" w:rsidRDefault="00A34D28" w:rsidP="00D50C82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235C67">
                          <w:rPr>
                            <w:rFonts w:ascii="Times New Roman" w:hAnsi="Times New Roman" w:cs="Times New Roman"/>
                            <w:sz w:val="24"/>
                            <w14:textOutline w14:w="9525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</w:rPr>
                          <w:t>KEAHLIAN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6E9097A" wp14:editId="251D61B1">
                <wp:simplePos x="0" y="0"/>
                <wp:positionH relativeFrom="page">
                  <wp:posOffset>2415540</wp:posOffset>
                </wp:positionH>
                <wp:positionV relativeFrom="page">
                  <wp:posOffset>6339840</wp:posOffset>
                </wp:positionV>
                <wp:extent cx="5210175" cy="2583180"/>
                <wp:effectExtent l="0" t="0" r="0" b="0"/>
                <wp:wrapNone/>
                <wp:docPr id="98" name="Flowchart: Process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0175" cy="2583180"/>
                        </a:xfrm>
                        <a:prstGeom prst="flowChartProcess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F65A6" w:rsidRPr="00B5273F" w:rsidRDefault="00A34D28" w:rsidP="00B5273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b/>
                                <w:color w:val="000000" w:themeColor="text1"/>
                                <w:sz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5273F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gram Web</w:t>
                            </w:r>
                            <w:r w:rsidRPr="00B5273F">
                              <w:rPr>
                                <w:b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B5273F">
                              <w:rPr>
                                <w:b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B5273F">
                              <w:rPr>
                                <w:b/>
                                <w:color w:val="000000" w:themeColor="text1"/>
                                <w:sz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: </w:t>
                            </w:r>
                            <w:r w:rsidRPr="00B5273F">
                              <w:rPr>
                                <w:color w:val="000000" w:themeColor="text1"/>
                                <w:sz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TML,CSS,JavaScript,Jquary,PHP</w:t>
                            </w:r>
                          </w:p>
                          <w:p w:rsidR="00A34D28" w:rsidRPr="00B5273F" w:rsidRDefault="00A34D28" w:rsidP="00B5273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b/>
                                <w:color w:val="000000" w:themeColor="text1"/>
                                <w:sz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5273F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tabase</w:t>
                            </w:r>
                            <w:r w:rsidRPr="00B5273F">
                              <w:rPr>
                                <w:b/>
                                <w:color w:val="000000" w:themeColor="text1"/>
                                <w:sz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427109" w:rsidRPr="00B5273F">
                              <w:rPr>
                                <w:b/>
                                <w:color w:val="000000" w:themeColor="text1"/>
                                <w:sz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B5273F">
                              <w:rPr>
                                <w:b/>
                                <w:color w:val="000000" w:themeColor="text1"/>
                                <w:sz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B5273F">
                              <w:rPr>
                                <w:b/>
                                <w:color w:val="000000" w:themeColor="text1"/>
                                <w:sz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  <w:r w:rsidR="003C2EC0" w:rsidRPr="00B5273F">
                              <w:rPr>
                                <w:b/>
                                <w:color w:val="000000" w:themeColor="text1"/>
                                <w:sz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3C2EC0" w:rsidRPr="00B5273F">
                              <w:rPr>
                                <w:color w:val="000000" w:themeColor="text1"/>
                                <w:sz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y</w:t>
                            </w:r>
                            <w:r w:rsidR="00427109" w:rsidRPr="00B5273F">
                              <w:rPr>
                                <w:color w:val="000000" w:themeColor="text1"/>
                                <w:sz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QL</w:t>
                            </w:r>
                          </w:p>
                          <w:p w:rsidR="00427109" w:rsidRPr="00B5273F" w:rsidRDefault="00427109" w:rsidP="00B5273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color w:val="000000" w:themeColor="text1"/>
                                <w:sz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5273F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icrodoft Office</w:t>
                            </w:r>
                            <w:r w:rsidRPr="00B5273F">
                              <w:rPr>
                                <w:b/>
                                <w:color w:val="000000" w:themeColor="text1"/>
                                <w:sz w:val="3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B5273F">
                              <w:rPr>
                                <w:b/>
                                <w:color w:val="000000" w:themeColor="text1"/>
                                <w:sz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 xml:space="preserve">: </w:t>
                            </w:r>
                            <w:r w:rsidRPr="00B5273F">
                              <w:rPr>
                                <w:color w:val="000000" w:themeColor="text1"/>
                                <w:sz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ord,Excel,Power Point</w:t>
                            </w:r>
                          </w:p>
                          <w:p w:rsidR="00427109" w:rsidRPr="00B5273F" w:rsidRDefault="00427109" w:rsidP="00B5273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b/>
                                <w:color w:val="000000" w:themeColor="text1"/>
                                <w:sz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5273F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sain Grafis</w:t>
                            </w:r>
                            <w:r w:rsidRPr="00B5273F">
                              <w:rPr>
                                <w:b/>
                                <w:color w:val="000000" w:themeColor="text1"/>
                                <w:sz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B5273F">
                              <w:rPr>
                                <w:b/>
                                <w:color w:val="000000" w:themeColor="text1"/>
                                <w:sz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B5273F">
                              <w:rPr>
                                <w:b/>
                                <w:color w:val="000000" w:themeColor="text1"/>
                                <w:sz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: </w:t>
                            </w:r>
                            <w:r w:rsidRPr="00B5273F">
                              <w:rPr>
                                <w:color w:val="000000" w:themeColor="text1"/>
                                <w:sz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hotoshop</w:t>
                            </w:r>
                          </w:p>
                          <w:p w:rsidR="00427109" w:rsidRPr="00B5273F" w:rsidRDefault="00427109" w:rsidP="00B5273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color w:val="000000" w:themeColor="text1"/>
                                <w:sz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5273F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aringan</w:t>
                            </w:r>
                            <w:r w:rsidRPr="00B5273F">
                              <w:rPr>
                                <w:b/>
                                <w:color w:val="000000" w:themeColor="text1"/>
                                <w:sz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B5273F">
                              <w:rPr>
                                <w:b/>
                                <w:color w:val="000000" w:themeColor="text1"/>
                                <w:sz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B5273F">
                              <w:rPr>
                                <w:b/>
                                <w:color w:val="000000" w:themeColor="text1"/>
                                <w:sz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B5273F">
                              <w:rPr>
                                <w:b/>
                                <w:color w:val="000000" w:themeColor="text1"/>
                                <w:sz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: </w:t>
                            </w:r>
                            <w:r w:rsidRPr="00B5273F">
                              <w:rPr>
                                <w:color w:val="000000" w:themeColor="text1"/>
                                <w:sz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inux Das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9097A" id="Flowchart: Process 98" o:spid="_x0000_s1031" type="#_x0000_t109" style="position:absolute;margin-left:190.2pt;margin-top:499.2pt;width:410.25pt;height:203.4pt;z-index:25172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" filled="f" stroked="f" strokeweight="1pt">
                <v:textbox>
                  <w:txbxContent>
                    <w:p w:rsidR="00CF65A6" w:rsidRPr="00B5273F" w:rsidRDefault="00A34D28" w:rsidP="00B5273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rPr>
                          <w:b/>
                          <w:color w:val="000000" w:themeColor="text1"/>
                          <w:sz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5273F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gram Web</w:t>
                      </w:r>
                      <w:r w:rsidRPr="00B5273F">
                        <w:rPr>
                          <w:b/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B5273F">
                        <w:rPr>
                          <w:b/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B5273F">
                        <w:rPr>
                          <w:b/>
                          <w:color w:val="000000" w:themeColor="text1"/>
                          <w:sz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: </w:t>
                      </w:r>
                      <w:r w:rsidRPr="00B5273F">
                        <w:rPr>
                          <w:color w:val="000000" w:themeColor="text1"/>
                          <w:sz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TML,CSS,JavaScript,Jquary,PHP</w:t>
                      </w:r>
                    </w:p>
                    <w:p w:rsidR="00A34D28" w:rsidRPr="00B5273F" w:rsidRDefault="00A34D28" w:rsidP="00B5273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rPr>
                          <w:b/>
                          <w:color w:val="000000" w:themeColor="text1"/>
                          <w:sz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5273F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tabase</w:t>
                      </w:r>
                      <w:r w:rsidRPr="00B5273F">
                        <w:rPr>
                          <w:b/>
                          <w:color w:val="000000" w:themeColor="text1"/>
                          <w:sz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427109" w:rsidRPr="00B5273F">
                        <w:rPr>
                          <w:b/>
                          <w:color w:val="000000" w:themeColor="text1"/>
                          <w:sz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B5273F">
                        <w:rPr>
                          <w:b/>
                          <w:color w:val="000000" w:themeColor="text1"/>
                          <w:sz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B5273F">
                        <w:rPr>
                          <w:b/>
                          <w:color w:val="000000" w:themeColor="text1"/>
                          <w:sz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  <w:r w:rsidR="003C2EC0" w:rsidRPr="00B5273F">
                        <w:rPr>
                          <w:b/>
                          <w:color w:val="000000" w:themeColor="text1"/>
                          <w:sz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3C2EC0" w:rsidRPr="00B5273F">
                        <w:rPr>
                          <w:color w:val="000000" w:themeColor="text1"/>
                          <w:sz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y</w:t>
                      </w:r>
                      <w:r w:rsidR="00427109" w:rsidRPr="00B5273F">
                        <w:rPr>
                          <w:color w:val="000000" w:themeColor="text1"/>
                          <w:sz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QL</w:t>
                      </w:r>
                    </w:p>
                    <w:p w:rsidR="00427109" w:rsidRPr="00B5273F" w:rsidRDefault="00427109" w:rsidP="00B5273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rPr>
                          <w:color w:val="000000" w:themeColor="text1"/>
                          <w:sz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5273F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icrodoft Office</w:t>
                      </w:r>
                      <w:r w:rsidRPr="00B5273F">
                        <w:rPr>
                          <w:b/>
                          <w:color w:val="000000" w:themeColor="text1"/>
                          <w:sz w:val="3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B5273F">
                        <w:rPr>
                          <w:b/>
                          <w:color w:val="000000" w:themeColor="text1"/>
                          <w:sz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 xml:space="preserve">: </w:t>
                      </w:r>
                      <w:r w:rsidRPr="00B5273F">
                        <w:rPr>
                          <w:color w:val="000000" w:themeColor="text1"/>
                          <w:sz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ord,Excel,Power Point</w:t>
                      </w:r>
                    </w:p>
                    <w:p w:rsidR="00427109" w:rsidRPr="00B5273F" w:rsidRDefault="00427109" w:rsidP="00B5273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rPr>
                          <w:b/>
                          <w:color w:val="000000" w:themeColor="text1"/>
                          <w:sz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5273F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sain Grafis</w:t>
                      </w:r>
                      <w:r w:rsidRPr="00B5273F">
                        <w:rPr>
                          <w:b/>
                          <w:color w:val="000000" w:themeColor="text1"/>
                          <w:sz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B5273F">
                        <w:rPr>
                          <w:b/>
                          <w:color w:val="000000" w:themeColor="text1"/>
                          <w:sz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B5273F">
                        <w:rPr>
                          <w:b/>
                          <w:color w:val="000000" w:themeColor="text1"/>
                          <w:sz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: </w:t>
                      </w:r>
                      <w:r w:rsidRPr="00B5273F">
                        <w:rPr>
                          <w:color w:val="000000" w:themeColor="text1"/>
                          <w:sz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hotoshop</w:t>
                      </w:r>
                    </w:p>
                    <w:p w:rsidR="00427109" w:rsidRPr="00B5273F" w:rsidRDefault="00427109" w:rsidP="00B5273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rPr>
                          <w:color w:val="000000" w:themeColor="text1"/>
                          <w:sz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5273F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aringan</w:t>
                      </w:r>
                      <w:r w:rsidRPr="00B5273F">
                        <w:rPr>
                          <w:b/>
                          <w:color w:val="000000" w:themeColor="text1"/>
                          <w:sz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B5273F">
                        <w:rPr>
                          <w:b/>
                          <w:color w:val="000000" w:themeColor="text1"/>
                          <w:sz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B5273F">
                        <w:rPr>
                          <w:b/>
                          <w:color w:val="000000" w:themeColor="text1"/>
                          <w:sz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B5273F">
                        <w:rPr>
                          <w:b/>
                          <w:color w:val="000000" w:themeColor="text1"/>
                          <w:sz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: </w:t>
                      </w:r>
                      <w:r w:rsidRPr="00B5273F">
                        <w:rPr>
                          <w:color w:val="000000" w:themeColor="text1"/>
                          <w:sz w:val="3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inux Dasa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A744F84" wp14:editId="3B1B7191">
                <wp:simplePos x="0" y="0"/>
                <wp:positionH relativeFrom="page">
                  <wp:posOffset>2445385</wp:posOffset>
                </wp:positionH>
                <wp:positionV relativeFrom="page">
                  <wp:posOffset>3853180</wp:posOffset>
                </wp:positionV>
                <wp:extent cx="4682490" cy="2185670"/>
                <wp:effectExtent l="0" t="0" r="0" b="0"/>
                <wp:wrapNone/>
                <wp:docPr id="71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2490" cy="2185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A4380" w:rsidRDefault="000A4380" w:rsidP="000E1BED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0A4380" w:rsidRPr="00B5273F" w:rsidRDefault="000A4380" w:rsidP="000E1BE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5273F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15-2016</w:t>
                            </w:r>
                          </w:p>
                          <w:p w:rsidR="000A4380" w:rsidRPr="00B5273F" w:rsidRDefault="000A4380" w:rsidP="00B5273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5273F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etua di Asrama Pondok Pesantren Tarut Tolibin</w:t>
                            </w:r>
                          </w:p>
                          <w:p w:rsidR="000A4380" w:rsidRPr="00B5273F" w:rsidRDefault="000A4380" w:rsidP="00B5273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5273F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erlengkapan di Pondok Pesantren Darut Tolibin</w:t>
                            </w:r>
                          </w:p>
                          <w:p w:rsidR="000A4380" w:rsidRPr="00B5273F" w:rsidRDefault="000A4380" w:rsidP="000E1BE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5273F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17-2018</w:t>
                            </w:r>
                          </w:p>
                          <w:p w:rsidR="00C372F6" w:rsidRPr="00B5273F" w:rsidRDefault="00C372F6" w:rsidP="00B5273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5273F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budiah di Pondok Pesantren Darut Tolibin</w:t>
                            </w:r>
                          </w:p>
                          <w:p w:rsidR="000A4380" w:rsidRPr="00B5273F" w:rsidRDefault="000A4380" w:rsidP="00B5273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5273F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eamanan di Pondok Pesantren Darut Tolibin</w:t>
                            </w:r>
                          </w:p>
                          <w:p w:rsidR="000A4380" w:rsidRPr="000A4380" w:rsidRDefault="000A4380" w:rsidP="000E1BED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744F84" id="Rectangle 71" o:spid="_x0000_s1032" style="position:absolute;margin-left:192.55pt;margin-top:303.4pt;width:368.7pt;height:172.1pt;z-index:2516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" filled="f" stroked="f" strokeweight="1pt">
                <v:textbox>
                  <w:txbxContent>
                    <w:p w:rsidR="000A4380" w:rsidRDefault="000A4380" w:rsidP="000E1BED">
                      <w:pPr>
                        <w:spacing w:after="0"/>
                        <w:rPr>
                          <w:rFonts w:asciiTheme="majorHAnsi" w:hAnsiTheme="majorHAnsi" w:cstheme="majorHAnsi"/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0A4380" w:rsidRPr="00B5273F" w:rsidRDefault="000A4380" w:rsidP="000E1BED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5273F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15-2016</w:t>
                      </w:r>
                    </w:p>
                    <w:p w:rsidR="000A4380" w:rsidRPr="00B5273F" w:rsidRDefault="000A4380" w:rsidP="00B5273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Theme="majorHAnsi" w:hAnsiTheme="majorHAnsi" w:cstheme="majorHAnsi"/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5273F">
                        <w:rPr>
                          <w:rFonts w:asciiTheme="majorHAnsi" w:hAnsiTheme="majorHAnsi" w:cstheme="majorHAnsi"/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etua di Asrama Pondok Pesantren Tarut Tolibin</w:t>
                      </w:r>
                    </w:p>
                    <w:p w:rsidR="000A4380" w:rsidRPr="00B5273F" w:rsidRDefault="000A4380" w:rsidP="00B5273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Theme="majorHAnsi" w:hAnsiTheme="majorHAnsi" w:cstheme="majorHAnsi"/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5273F">
                        <w:rPr>
                          <w:rFonts w:asciiTheme="majorHAnsi" w:hAnsiTheme="majorHAnsi" w:cstheme="majorHAnsi"/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erlengkapan di Pondok Pesantren Darut Tolibin</w:t>
                      </w:r>
                    </w:p>
                    <w:p w:rsidR="000A4380" w:rsidRPr="00B5273F" w:rsidRDefault="000A4380" w:rsidP="000E1BED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5273F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17-2018</w:t>
                      </w:r>
                    </w:p>
                    <w:p w:rsidR="00C372F6" w:rsidRPr="00B5273F" w:rsidRDefault="00C372F6" w:rsidP="00B5273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asciiTheme="majorHAnsi" w:hAnsiTheme="majorHAnsi" w:cstheme="majorHAnsi"/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5273F">
                        <w:rPr>
                          <w:rFonts w:asciiTheme="majorHAnsi" w:hAnsiTheme="majorHAnsi" w:cstheme="majorHAnsi"/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budiah di Pondok Pesantren Darut Tolibin</w:t>
                      </w:r>
                    </w:p>
                    <w:p w:rsidR="000A4380" w:rsidRPr="00B5273F" w:rsidRDefault="000A4380" w:rsidP="00B5273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asciiTheme="majorHAnsi" w:hAnsiTheme="majorHAnsi" w:cstheme="majorHAnsi"/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5273F">
                        <w:rPr>
                          <w:rFonts w:asciiTheme="majorHAnsi" w:hAnsiTheme="majorHAnsi" w:cstheme="majorHAnsi"/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eamanan di Pondok Pesantren Darut Tolibin</w:t>
                      </w:r>
                    </w:p>
                    <w:p w:rsidR="000A4380" w:rsidRPr="000A4380" w:rsidRDefault="000A4380" w:rsidP="000E1BED">
                      <w:pPr>
                        <w:spacing w:after="0"/>
                        <w:rPr>
                          <w:rFonts w:asciiTheme="majorHAnsi" w:hAnsiTheme="majorHAnsi" w:cstheme="majorHAnsi"/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487BB940" wp14:editId="4D7EABB5">
                <wp:simplePos x="0" y="0"/>
                <wp:positionH relativeFrom="page">
                  <wp:posOffset>4741545</wp:posOffset>
                </wp:positionH>
                <wp:positionV relativeFrom="page">
                  <wp:posOffset>3665855</wp:posOffset>
                </wp:positionV>
                <wp:extent cx="1917065" cy="546100"/>
                <wp:effectExtent l="38100" t="0" r="45085" b="0"/>
                <wp:wrapNone/>
                <wp:docPr id="65" name="Group 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 flipV="1">
                          <a:off x="0" y="0"/>
                          <a:ext cx="1917065" cy="546100"/>
                          <a:chOff x="-2405" y="15830"/>
                          <a:chExt cx="1567045" cy="277978"/>
                        </a:xfrm>
                      </wpg:grpSpPr>
                      <wpg:grpSp>
                        <wpg:cNvPr id="66" name="Group 66"/>
                        <wpg:cNvGrpSpPr/>
                        <wpg:grpSpPr>
                          <a:xfrm>
                            <a:off x="-2405" y="21946"/>
                            <a:ext cx="1567045" cy="218182"/>
                            <a:chOff x="-2398" y="0"/>
                            <a:chExt cx="1567419" cy="218639"/>
                          </a:xfrm>
                        </wpg:grpSpPr>
                        <wps:wsp>
                          <wps:cNvPr id="67" name="Flowchart: Data 67"/>
                          <wps:cNvSpPr/>
                          <wps:spPr>
                            <a:xfrm>
                              <a:off x="-2398" y="108891"/>
                              <a:ext cx="1564640" cy="109748"/>
                            </a:xfrm>
                            <a:prstGeom prst="flowChartInputOutpu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0E1BED" w:rsidRDefault="000E1BED" w:rsidP="00EF3288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" name="Flowchart: Data 68"/>
                          <wps:cNvSpPr/>
                          <wps:spPr>
                            <a:xfrm flipV="1">
                              <a:off x="0" y="0"/>
                              <a:ext cx="1565021" cy="109144"/>
                            </a:xfrm>
                            <a:prstGeom prst="flowChartInputOutput">
                              <a:avLst/>
                            </a:prstGeom>
                            <a:solidFill>
                              <a:schemeClr val="accent1">
                                <a:lumMod val="5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9" name="Flowchart: Process 69"/>
                        <wps:cNvSpPr/>
                        <wps:spPr>
                          <a:xfrm>
                            <a:off x="336388" y="15830"/>
                            <a:ext cx="987552" cy="277978"/>
                          </a:xfrm>
                          <a:prstGeom prst="flowChartProcess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E1BED" w:rsidRPr="00235C67" w:rsidRDefault="000E1BED" w:rsidP="00D50C8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14:textOutline w14:w="9525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35C67">
                                <w:rPr>
                                  <w:rFonts w:ascii="Times New Roman" w:hAnsi="Times New Roman" w:cs="Times New Roman"/>
                                  <w:sz w:val="24"/>
                                  <w14:textOutline w14:w="9525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ORGANISAS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7BB940" id="Group 65" o:spid="_x0000_s1033" style="position:absolute;margin-left:373.35pt;margin-top:288.65pt;width:150.95pt;height:43pt;rotation:180;flip:y;z-index:251695104;mso-position-horizontal-relative:page;mso-position-vertical-relative:page;mso-width-relative:margin;mso-height-relative:margin" coordorigin="-24,158" coordsize="15670,27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">
                <v:group id="Group 66" o:spid="_x0000_s1034" style="position:absolute;left:-24;top:219;width:15670;height:2182" coordorigin="-23" coordsize="15674,2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<v:shape id="Flowchart: Data 67" o:spid="_x0000_s1035" type="#_x0000_t111" style="position:absolute;left:-23;top:1088;width:15645;height:10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" fillcolor="#4472c4 [3204]" strokecolor="#1f3763 [1604]" strokeweight="1pt">
                    <v:textbox>
                      <w:txbxContent>
                        <w:p w:rsidR="000E1BED" w:rsidRDefault="000E1BED" w:rsidP="00EF3288"/>
                      </w:txbxContent>
                    </v:textbox>
                  </v:shape>
                  <v:shape id="Flowchart: Data 68" o:spid="_x0000_s1036" type="#_x0000_t111" style="position:absolute;width:15650;height:1091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" fillcolor="#1f3763 [1604]" strokecolor="#1f3763 [1604]" strokeweight="1pt"/>
                </v:group>
                <v:shape id="Flowchart: Process 69" o:spid="_x0000_s1037" type="#_x0000_t109" style="position:absolute;left:3363;top:158;width:9876;height:27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" filled="f" stroked="f" strokeweight="1pt">
                  <v:textbox>
                    <w:txbxContent>
                      <w:p w:rsidR="000E1BED" w:rsidRPr="00235C67" w:rsidRDefault="000E1BED" w:rsidP="00D50C82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14:textOutline w14:w="9525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235C67">
                          <w:rPr>
                            <w:rFonts w:ascii="Times New Roman" w:hAnsi="Times New Roman" w:cs="Times New Roman"/>
                            <w:sz w:val="24"/>
                            <w14:textOutline w14:w="9525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</w:rPr>
                          <w:t>ORGANISASI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page">
                  <wp:posOffset>2486025</wp:posOffset>
                </wp:positionH>
                <wp:positionV relativeFrom="page">
                  <wp:posOffset>1771649</wp:posOffset>
                </wp:positionV>
                <wp:extent cx="3199765" cy="1724031"/>
                <wp:effectExtent l="0" t="0" r="0" b="0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99765" cy="1724031"/>
                          <a:chOff x="0" y="212650"/>
                          <a:chExt cx="3200075" cy="1724294"/>
                        </a:xfrm>
                      </wpg:grpSpPr>
                      <wps:wsp>
                        <wps:cNvPr id="58" name="Rectangle 58"/>
                        <wps:cNvSpPr/>
                        <wps:spPr>
                          <a:xfrm>
                            <a:off x="0" y="212650"/>
                            <a:ext cx="3178810" cy="9431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C2EC0" w:rsidRPr="00EF3288" w:rsidRDefault="00235C67" w:rsidP="00EF3288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spacing w:after="0"/>
                                <w:rPr>
                                  <w:rFonts w:asciiTheme="majorHAnsi" w:hAnsiTheme="majorHAnsi" w:cstheme="majorHAnsi"/>
                                  <w:b/>
                                  <w:sz w:val="28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28"/>
                                  <w:u w:val="singl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012-</w:t>
                              </w:r>
                              <w:r w:rsidR="00D50C82" w:rsidRPr="00EF3288"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28"/>
                                  <w:u w:val="singl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015-2018</w:t>
                              </w:r>
                            </w:p>
                            <w:p w:rsidR="00E73CF0" w:rsidRDefault="003C2EC0" w:rsidP="00E73CF0">
                              <w:pPr>
                                <w:spacing w:after="0"/>
                                <w:ind w:firstLine="720"/>
                                <w:rPr>
                                  <w:rFonts w:asciiTheme="majorHAnsi" w:hAnsiTheme="majorHAnsi" w:cstheme="majorHAnsi"/>
                                  <w:color w:val="000000" w:themeColor="text1"/>
                                  <w:sz w:val="2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E2689">
                                <w:rPr>
                                  <w:rFonts w:asciiTheme="majorHAnsi" w:hAnsiTheme="majorHAnsi" w:cstheme="majorHAnsi"/>
                                  <w:sz w:val="36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 xml:space="preserve">   </w:t>
                              </w:r>
                              <w:r w:rsidR="00D50C82" w:rsidRPr="008E2689">
                                <w:rPr>
                                  <w:rFonts w:asciiTheme="majorHAnsi" w:hAnsiTheme="majorHAnsi" w:cstheme="majorHAnsi"/>
                                  <w:color w:val="000000" w:themeColor="text1"/>
                                  <w:sz w:val="2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MAS</w:t>
                              </w:r>
                              <w:r w:rsidR="00A34D28" w:rsidRPr="008E2689">
                                <w:rPr>
                                  <w:rFonts w:asciiTheme="majorHAnsi" w:hAnsiTheme="majorHAnsi" w:cstheme="majorHAnsi"/>
                                  <w:color w:val="000000" w:themeColor="text1"/>
                                  <w:sz w:val="2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-</w:t>
                              </w:r>
                              <w:r w:rsidR="00E73CF0" w:rsidRPr="008E2689">
                                <w:rPr>
                                  <w:rFonts w:asciiTheme="majorHAnsi" w:hAnsiTheme="majorHAnsi" w:cstheme="majorHAnsi"/>
                                  <w:color w:val="000000" w:themeColor="text1"/>
                                  <w:sz w:val="2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arut Tolibin-</w:t>
                              </w:r>
                              <w:r w:rsidR="00E73CF0" w:rsidRPr="008E2689">
                                <w:rPr>
                                  <w:rFonts w:asciiTheme="majorHAnsi" w:hAnsiTheme="majorHAnsi" w:cstheme="majorHAnsi"/>
                                  <w:color w:val="000000" w:themeColor="text1"/>
                                  <w:sz w:val="2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IPS </w:t>
                              </w:r>
                              <w:r w:rsidR="00235C67">
                                <w:rPr>
                                  <w:rFonts w:asciiTheme="majorHAnsi" w:hAnsiTheme="majorHAnsi" w:cstheme="majorHAnsi"/>
                                  <w:color w:val="000000" w:themeColor="text1"/>
                                  <w:sz w:val="2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+ Ponpes </w:t>
                              </w:r>
                            </w:p>
                            <w:p w:rsidR="00235C67" w:rsidRPr="008E2689" w:rsidRDefault="00235C67" w:rsidP="00E73CF0">
                              <w:pPr>
                                <w:spacing w:after="0"/>
                                <w:ind w:firstLine="720"/>
                                <w:rPr>
                                  <w:rFonts w:asciiTheme="majorHAnsi" w:hAnsiTheme="majorHAnsi" w:cstheme="majorHAnsi"/>
                                  <w:color w:val="000000" w:themeColor="text1"/>
                                  <w:sz w:val="2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color w:val="000000" w:themeColor="text1"/>
                                  <w:sz w:val="2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Darut Tolibin</w:t>
                              </w:r>
                            </w:p>
                            <w:p w:rsidR="003C2EC0" w:rsidRPr="00E73CF0" w:rsidRDefault="003C2EC0" w:rsidP="000E1BED">
                              <w:pPr>
                                <w:spacing w:after="0"/>
                                <w:rPr>
                                  <w:rFonts w:asciiTheme="majorHAnsi" w:hAnsiTheme="majorHAnsi" w:cstheme="majorHAnsi"/>
                                  <w:color w:val="000000" w:themeColor="text1"/>
                                  <w:sz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21265" y="1052444"/>
                            <a:ext cx="3178810" cy="88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E2689" w:rsidRPr="00EF3288" w:rsidRDefault="008E2689" w:rsidP="00EF3288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spacing w:after="0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28"/>
                                  <w:u w:val="singl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EF3288"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28"/>
                                  <w:u w:val="singl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018</w:t>
                              </w:r>
                              <w:r w:rsidR="000A4380" w:rsidRPr="00EF3288"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28"/>
                                  <w:u w:val="singl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-2018</w:t>
                              </w:r>
                            </w:p>
                            <w:p w:rsidR="000A4380" w:rsidRPr="000A4380" w:rsidRDefault="000A4380" w:rsidP="000E1BED">
                              <w:pPr>
                                <w:spacing w:after="0"/>
                                <w:rPr>
                                  <w:rFonts w:asciiTheme="majorHAnsi" w:hAnsiTheme="majorHAnsi" w:cstheme="majorHAnsi"/>
                                  <w:sz w:val="28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ab/>
                              </w:r>
                              <w:r w:rsidR="00E7412C"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</w:t>
                              </w:r>
                              <w:r>
                                <w:rPr>
                                  <w:rFonts w:asciiTheme="majorHAnsi" w:hAnsiTheme="majorHAnsi" w:cstheme="majorHAnsi"/>
                                  <w:color w:val="000000" w:themeColor="text1"/>
                                  <w:sz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ari 12,September-12,Desember</w:t>
                              </w:r>
                            </w:p>
                            <w:p w:rsidR="008E2689" w:rsidRPr="008E2689" w:rsidRDefault="000A4380" w:rsidP="000A4380">
                              <w:pPr>
                                <w:spacing w:after="0"/>
                                <w:ind w:firstLine="720"/>
                                <w:rPr>
                                  <w:rFonts w:asciiTheme="majorHAnsi" w:hAnsiTheme="majorHAnsi" w:cstheme="majorHAnsi"/>
                                  <w:color w:val="000000" w:themeColor="text1"/>
                                  <w:sz w:val="2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z w:val="36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 xml:space="preserve"> </w:t>
                              </w:r>
                              <w:r w:rsidR="00E7412C">
                                <w:rPr>
                                  <w:rFonts w:asciiTheme="majorHAnsi" w:hAnsiTheme="majorHAnsi" w:cstheme="majorHAnsi"/>
                                  <w:sz w:val="36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ajorHAnsi" w:hAnsiTheme="majorHAnsi" w:cstheme="majorHAnsi"/>
                                  <w:color w:val="000000" w:themeColor="text1"/>
                                  <w:sz w:val="2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STT NF Computer YBM PLN </w:t>
                              </w:r>
                              <w:r w:rsidR="00442E2C">
                                <w:rPr>
                                  <w:rFonts w:asciiTheme="majorHAnsi" w:hAnsiTheme="majorHAnsi" w:cstheme="majorHAnsi"/>
                                  <w:color w:val="000000" w:themeColor="text1"/>
                                  <w:sz w:val="2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epok</w:t>
                              </w:r>
                            </w:p>
                            <w:p w:rsidR="008E2689" w:rsidRPr="00E73CF0" w:rsidRDefault="008E2689" w:rsidP="000E1BED">
                              <w:pPr>
                                <w:spacing w:after="0"/>
                                <w:rPr>
                                  <w:rFonts w:asciiTheme="majorHAnsi" w:hAnsiTheme="majorHAnsi" w:cstheme="majorHAnsi"/>
                                  <w:color w:val="000000" w:themeColor="text1"/>
                                  <w:sz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4" o:spid="_x0000_s1038" style="position:absolute;margin-left:195.75pt;margin-top:139.5pt;width:251.95pt;height:135.75pt;z-index:251732992;mso-position-horizontal-relative:page;mso-position-vertical-relative:page;mso-height-relative:margin" coordorigin=",2126" coordsize="32000,17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">
                <v:rect id="Rectangle 58" o:spid="_x0000_s1039" style="position:absolute;top:2126;width:31788;height:9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" filled="f" stroked="f" strokeweight="1pt">
                  <v:textbox>
                    <w:txbxContent>
                      <w:p w:rsidR="003C2EC0" w:rsidRPr="00EF3288" w:rsidRDefault="00235C67" w:rsidP="00EF3288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spacing w:after="0"/>
                          <w:rPr>
                            <w:rFonts w:asciiTheme="majorHAnsi" w:hAnsiTheme="majorHAnsi" w:cstheme="majorHAnsi"/>
                            <w:b/>
                            <w:sz w:val="28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28"/>
                            <w:u w:val="single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012-</w:t>
                        </w:r>
                        <w:r w:rsidR="00D50C82" w:rsidRPr="00EF3288"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28"/>
                            <w:u w:val="single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015-2018</w:t>
                        </w:r>
                      </w:p>
                      <w:p w:rsidR="00E73CF0" w:rsidRDefault="003C2EC0" w:rsidP="00E73CF0">
                        <w:pPr>
                          <w:spacing w:after="0"/>
                          <w:ind w:firstLine="720"/>
                          <w:rPr>
                            <w:rFonts w:asciiTheme="majorHAnsi" w:hAnsiTheme="majorHAnsi" w:cstheme="majorHAnsi"/>
                            <w:color w:val="000000" w:themeColor="text1"/>
                            <w:sz w:val="2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8E2689">
                          <w:rPr>
                            <w:rFonts w:asciiTheme="majorHAnsi" w:hAnsiTheme="majorHAnsi" w:cstheme="majorHAnsi"/>
                            <w:sz w:val="36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 xml:space="preserve">   </w:t>
                        </w:r>
                        <w:r w:rsidR="00D50C82" w:rsidRPr="008E2689">
                          <w:rPr>
                            <w:rFonts w:asciiTheme="majorHAnsi" w:hAnsiTheme="majorHAnsi" w:cstheme="majorHAnsi"/>
                            <w:color w:val="000000" w:themeColor="text1"/>
                            <w:sz w:val="2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MAS</w:t>
                        </w:r>
                        <w:r w:rsidR="00A34D28" w:rsidRPr="008E2689">
                          <w:rPr>
                            <w:rFonts w:asciiTheme="majorHAnsi" w:hAnsiTheme="majorHAnsi" w:cstheme="majorHAnsi"/>
                            <w:color w:val="000000" w:themeColor="text1"/>
                            <w:sz w:val="2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-</w:t>
                        </w:r>
                        <w:r w:rsidR="00E73CF0" w:rsidRPr="008E2689">
                          <w:rPr>
                            <w:rFonts w:asciiTheme="majorHAnsi" w:hAnsiTheme="majorHAnsi" w:cstheme="majorHAnsi"/>
                            <w:color w:val="000000" w:themeColor="text1"/>
                            <w:sz w:val="2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Darut Tolibin-</w:t>
                        </w:r>
                        <w:r w:rsidR="00E73CF0" w:rsidRPr="008E2689">
                          <w:rPr>
                            <w:rFonts w:asciiTheme="majorHAnsi" w:hAnsiTheme="majorHAnsi" w:cstheme="majorHAnsi"/>
                            <w:color w:val="000000" w:themeColor="text1"/>
                            <w:sz w:val="2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IPS </w:t>
                        </w:r>
                        <w:r w:rsidR="00235C67">
                          <w:rPr>
                            <w:rFonts w:asciiTheme="majorHAnsi" w:hAnsiTheme="majorHAnsi" w:cstheme="majorHAnsi"/>
                            <w:color w:val="000000" w:themeColor="text1"/>
                            <w:sz w:val="2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+ Ponpes </w:t>
                        </w:r>
                      </w:p>
                      <w:p w:rsidR="00235C67" w:rsidRPr="008E2689" w:rsidRDefault="00235C67" w:rsidP="00E73CF0">
                        <w:pPr>
                          <w:spacing w:after="0"/>
                          <w:ind w:firstLine="720"/>
                          <w:rPr>
                            <w:rFonts w:asciiTheme="majorHAnsi" w:hAnsiTheme="majorHAnsi" w:cstheme="majorHAnsi"/>
                            <w:color w:val="000000" w:themeColor="text1"/>
                            <w:sz w:val="2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color w:val="000000" w:themeColor="text1"/>
                            <w:sz w:val="2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 Darut Tolibin</w:t>
                        </w:r>
                      </w:p>
                      <w:p w:rsidR="003C2EC0" w:rsidRPr="00E73CF0" w:rsidRDefault="003C2EC0" w:rsidP="000E1BED">
                        <w:pPr>
                          <w:spacing w:after="0"/>
                          <w:rPr>
                            <w:rFonts w:asciiTheme="majorHAnsi" w:hAnsiTheme="majorHAnsi" w:cstheme="majorHAnsi"/>
                            <w:color w:val="000000" w:themeColor="text1"/>
                            <w:sz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rect>
                <v:rect id="Rectangle 10" o:spid="_x0000_s1040" style="position:absolute;left:212;top:10524;width:31788;height:88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" filled="f" stroked="f" strokeweight="1pt">
                  <v:textbox>
                    <w:txbxContent>
                      <w:p w:rsidR="008E2689" w:rsidRPr="00EF3288" w:rsidRDefault="008E2689" w:rsidP="00EF3288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spacing w:after="0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28"/>
                            <w:u w:val="single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EF3288"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28"/>
                            <w:u w:val="single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018</w:t>
                        </w:r>
                        <w:r w:rsidR="000A4380" w:rsidRPr="00EF3288"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28"/>
                            <w:u w:val="single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-2018</w:t>
                        </w:r>
                      </w:p>
                      <w:p w:rsidR="000A4380" w:rsidRPr="000A4380" w:rsidRDefault="000A4380" w:rsidP="000E1BED">
                        <w:pPr>
                          <w:spacing w:after="0"/>
                          <w:rPr>
                            <w:rFonts w:asciiTheme="majorHAnsi" w:hAnsiTheme="majorHAnsi" w:cstheme="majorHAnsi"/>
                            <w:sz w:val="28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ab/>
                        </w:r>
                        <w:r w:rsidR="00E7412C"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</w:t>
                        </w:r>
                        <w:r>
                          <w:rPr>
                            <w:rFonts w:asciiTheme="majorHAnsi" w:hAnsiTheme="majorHAnsi" w:cstheme="majorHAnsi"/>
                            <w:color w:val="000000" w:themeColor="text1"/>
                            <w:sz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Dari 12,September-12,Desember</w:t>
                        </w:r>
                      </w:p>
                      <w:p w:rsidR="008E2689" w:rsidRPr="008E2689" w:rsidRDefault="000A4380" w:rsidP="000A4380">
                        <w:pPr>
                          <w:spacing w:after="0"/>
                          <w:ind w:firstLine="720"/>
                          <w:rPr>
                            <w:rFonts w:asciiTheme="majorHAnsi" w:hAnsiTheme="majorHAnsi" w:cstheme="majorHAnsi"/>
                            <w:color w:val="000000" w:themeColor="text1"/>
                            <w:sz w:val="2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 w:val="36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 xml:space="preserve"> </w:t>
                        </w:r>
                        <w:r w:rsidR="00E7412C">
                          <w:rPr>
                            <w:rFonts w:asciiTheme="majorHAnsi" w:hAnsiTheme="majorHAnsi" w:cstheme="majorHAnsi"/>
                            <w:sz w:val="36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 xml:space="preserve"> </w:t>
                        </w:r>
                        <w:r>
                          <w:rPr>
                            <w:rFonts w:asciiTheme="majorHAnsi" w:hAnsiTheme="majorHAnsi" w:cstheme="majorHAnsi"/>
                            <w:color w:val="000000" w:themeColor="text1"/>
                            <w:sz w:val="2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STT NF Computer YBM PLN </w:t>
                        </w:r>
                        <w:r w:rsidR="00442E2C">
                          <w:rPr>
                            <w:rFonts w:asciiTheme="majorHAnsi" w:hAnsiTheme="majorHAnsi" w:cstheme="majorHAnsi"/>
                            <w:color w:val="000000" w:themeColor="text1"/>
                            <w:sz w:val="2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Depok</w:t>
                        </w:r>
                      </w:p>
                      <w:p w:rsidR="008E2689" w:rsidRPr="00E73CF0" w:rsidRDefault="008E2689" w:rsidP="000E1BED">
                        <w:pPr>
                          <w:spacing w:after="0"/>
                          <w:rPr>
                            <w:rFonts w:asciiTheme="majorHAnsi" w:hAnsiTheme="majorHAnsi" w:cstheme="majorHAnsi"/>
                            <w:color w:val="000000" w:themeColor="text1"/>
                            <w:sz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page">
                  <wp:posOffset>3449650</wp:posOffset>
                </wp:positionH>
                <wp:positionV relativeFrom="page">
                  <wp:posOffset>753110</wp:posOffset>
                </wp:positionV>
                <wp:extent cx="3043123" cy="0"/>
                <wp:effectExtent l="0" t="19050" r="24130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3123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D9F7E3" id="Straight Connector 23" o:spid="_x0000_s1026" style="position:absolute;z-index:2517360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271.65pt,59.3pt" to="511.25pt,5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" strokecolor="black [3213]" strokeweight="3pt">
                <v:stroke joinstyle="miter"/>
                <w10:wrap anchorx="page" anchory="page"/>
              </v:line>
            </w:pict>
          </mc:Fallback>
        </mc:AlternateContent>
      </w:r>
      <w:r w:rsidR="00EF3288"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07D301DB" wp14:editId="44FADC0A">
                <wp:simplePos x="0" y="0"/>
                <wp:positionH relativeFrom="page">
                  <wp:posOffset>2505710</wp:posOffset>
                </wp:positionH>
                <wp:positionV relativeFrom="page">
                  <wp:posOffset>1206175</wp:posOffset>
                </wp:positionV>
                <wp:extent cx="1917065" cy="546100"/>
                <wp:effectExtent l="38100" t="0" r="45085" b="0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 flipH="1" flipV="1">
                          <a:off x="0" y="0"/>
                          <a:ext cx="1917065" cy="546100"/>
                          <a:chOff x="-2405" y="15830"/>
                          <a:chExt cx="1567045" cy="277978"/>
                        </a:xfrm>
                      </wpg:grpSpPr>
                      <wpg:grpSp>
                        <wpg:cNvPr id="16" name="Group 16"/>
                        <wpg:cNvGrpSpPr/>
                        <wpg:grpSpPr>
                          <a:xfrm>
                            <a:off x="-2405" y="21946"/>
                            <a:ext cx="1567045" cy="218182"/>
                            <a:chOff x="-2398" y="0"/>
                            <a:chExt cx="1567419" cy="218639"/>
                          </a:xfrm>
                        </wpg:grpSpPr>
                        <wps:wsp>
                          <wps:cNvPr id="20" name="Flowchart: Data 20"/>
                          <wps:cNvSpPr/>
                          <wps:spPr>
                            <a:xfrm>
                              <a:off x="-2398" y="108891"/>
                              <a:ext cx="1564640" cy="109748"/>
                            </a:xfrm>
                            <a:prstGeom prst="flowChartInputOutpu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F3288" w:rsidRDefault="00EF3288" w:rsidP="00EF3288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Flowchart: Data 21"/>
                          <wps:cNvSpPr/>
                          <wps:spPr>
                            <a:xfrm flipV="1">
                              <a:off x="0" y="0"/>
                              <a:ext cx="1565021" cy="109144"/>
                            </a:xfrm>
                            <a:prstGeom prst="flowChartInputOutput">
                              <a:avLst/>
                            </a:prstGeom>
                            <a:solidFill>
                              <a:schemeClr val="accent1">
                                <a:lumMod val="5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2" name="Flowchart: Process 22"/>
                        <wps:cNvSpPr/>
                        <wps:spPr>
                          <a:xfrm>
                            <a:off x="336388" y="15830"/>
                            <a:ext cx="987552" cy="277978"/>
                          </a:xfrm>
                          <a:prstGeom prst="flowChartProcess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F3288" w:rsidRPr="00235C67" w:rsidRDefault="00EF3288" w:rsidP="00D50C8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14:textOutline w14:w="9525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35C67">
                                <w:rPr>
                                  <w:rFonts w:ascii="Times New Roman" w:hAnsi="Times New Roman" w:cs="Times New Roman"/>
                                  <w:sz w:val="24"/>
                                  <w14:textOutline w14:w="9525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PENDIDIKA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D301DB" id="Group 15" o:spid="_x0000_s1041" style="position:absolute;margin-left:197.3pt;margin-top:94.95pt;width:150.95pt;height:43pt;rotation:180;flip:x y;z-index:251735040;mso-position-horizontal-relative:page;mso-position-vertical-relative:page;mso-width-relative:margin;mso-height-relative:margin" coordorigin="-24,158" coordsize="15670,27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">
                <v:group id="Group 16" o:spid="_x0000_s1042" style="position:absolute;left:-24;top:219;width:15670;height:2182" coordorigin="-23" coordsize="15674,2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Flowchart: Data 20" o:spid="_x0000_s1043" type="#_x0000_t111" style="position:absolute;left:-23;top:1088;width:15645;height:10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" fillcolor="#4472c4 [3204]" strokecolor="#1f3763 [1604]" strokeweight="1pt">
                    <v:textbox>
                      <w:txbxContent>
                        <w:p w:rsidR="00EF3288" w:rsidRDefault="00EF3288" w:rsidP="00EF3288"/>
                      </w:txbxContent>
                    </v:textbox>
                  </v:shape>
                  <v:shape id="Flowchart: Data 21" o:spid="_x0000_s1044" type="#_x0000_t111" style="position:absolute;width:15650;height:1091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" fillcolor="#1f3763 [1604]" strokecolor="#1f3763 [1604]" strokeweight="1pt"/>
                </v:group>
                <v:shape id="Flowchart: Process 22" o:spid="_x0000_s1045" type="#_x0000_t109" style="position:absolute;left:3363;top:158;width:9876;height:27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" filled="f" stroked="f" strokeweight="1pt">
                  <v:textbox>
                    <w:txbxContent>
                      <w:p w:rsidR="00EF3288" w:rsidRPr="00235C67" w:rsidRDefault="00EF3288" w:rsidP="00D50C82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14:textOutline w14:w="9525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235C67">
                          <w:rPr>
                            <w:rFonts w:ascii="Times New Roman" w:hAnsi="Times New Roman" w:cs="Times New Roman"/>
                            <w:sz w:val="24"/>
                            <w14:textOutline w14:w="9525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</w:rPr>
                          <w:t>PENDIDIKAN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E7412C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29920" behindDoc="1" locked="0" layoutInCell="1" allowOverlap="1">
                <wp:simplePos x="0" y="0"/>
                <wp:positionH relativeFrom="page">
                  <wp:posOffset>20793</wp:posOffset>
                </wp:positionH>
                <wp:positionV relativeFrom="page">
                  <wp:posOffset>10160</wp:posOffset>
                </wp:positionV>
                <wp:extent cx="2402353" cy="2902688"/>
                <wp:effectExtent l="0" t="0" r="0" b="0"/>
                <wp:wrapNone/>
                <wp:docPr id="6" name="Right Tri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402353" cy="2902688"/>
                        </a:xfrm>
                        <a:prstGeom prst="rtTriangle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9B9BFB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6" o:spid="_x0000_s1026" type="#_x0000_t6" style="position:absolute;margin-left:1.65pt;margin-top:.8pt;width:189.15pt;height:228.55pt;flip:y;z-index:-251586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" fillcolor="#4472c4 [3204]" stroked="f" strokeweight="1pt">
                <w10:wrap anchorx="page" anchory="page"/>
              </v:shape>
            </w:pict>
          </mc:Fallback>
        </mc:AlternateContent>
      </w:r>
      <w:r w:rsidR="00E7412C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27872" behindDoc="1" locked="0" layoutInCell="1" allowOverlap="1">
                <wp:simplePos x="0" y="0"/>
                <wp:positionH relativeFrom="page">
                  <wp:posOffset>2387600</wp:posOffset>
                </wp:positionH>
                <wp:positionV relativeFrom="page">
                  <wp:posOffset>-473</wp:posOffset>
                </wp:positionV>
                <wp:extent cx="5276850" cy="10810240"/>
                <wp:effectExtent l="0" t="0" r="0" b="0"/>
                <wp:wrapNone/>
                <wp:docPr id="104" name="Flowchart: Process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6850" cy="10810240"/>
                        </a:xfrm>
                        <a:prstGeom prst="flowChartProcess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42DB6F" id="Flowchart: Process 104" o:spid="_x0000_s1026" type="#_x0000_t109" style="position:absolute;margin-left:188pt;margin-top:-.05pt;width:415.5pt;height:851.2pt;z-index:-251588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" fillcolor="#4472c4 [3204]" stroked="f" strokeweight="1pt">
                <w10:wrap anchorx="page" anchory="page"/>
              </v:shape>
            </w:pict>
          </mc:Fallback>
        </mc:AlternateContent>
      </w:r>
      <w:r w:rsidR="000A4380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page">
                  <wp:posOffset>-9525</wp:posOffset>
                </wp:positionH>
                <wp:positionV relativeFrom="page">
                  <wp:posOffset>9304182</wp:posOffset>
                </wp:positionV>
                <wp:extent cx="2671445" cy="1365250"/>
                <wp:effectExtent l="0" t="19050" r="52705" b="25400"/>
                <wp:wrapNone/>
                <wp:docPr id="100" name="Right Triangl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1445" cy="1365250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F2FAD" id="Right Triangle 100" o:spid="_x0000_s1026" type="#_x0000_t6" style="position:absolute;margin-left:-.75pt;margin-top:732.6pt;width:210.35pt;height:107.5pt;z-index:251725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" fillcolor="#4472c4 [3204]" strokecolor="#1f3763 [1604]" strokeweight="1pt">
                <w10:wrap anchorx="page" anchory="page"/>
              </v:shape>
            </w:pict>
          </mc:Fallback>
        </mc:AlternateContent>
      </w:r>
      <w:r w:rsidR="003C2EC0">
        <w:rPr>
          <w:rFonts w:ascii="Times New Roman" w:hAnsi="Times New Roman" w:cs="Times New Roman"/>
          <w:noProof/>
          <w:color w:val="000000" w:themeColor="text1"/>
          <w:sz w:val="16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page">
                  <wp:posOffset>94615</wp:posOffset>
                </wp:positionH>
                <wp:positionV relativeFrom="page">
                  <wp:posOffset>8006080</wp:posOffset>
                </wp:positionV>
                <wp:extent cx="267335" cy="1144270"/>
                <wp:effectExtent l="0" t="0" r="0" b="0"/>
                <wp:wrapNone/>
                <wp:docPr id="49" name="Group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335" cy="1144270"/>
                          <a:chOff x="0" y="0"/>
                          <a:chExt cx="267335" cy="1144558"/>
                        </a:xfrm>
                      </wpg:grpSpPr>
                      <wpg:grpSp>
                        <wpg:cNvPr id="48" name="Group 48"/>
                        <wpg:cNvGrpSpPr/>
                        <wpg:grpSpPr>
                          <a:xfrm>
                            <a:off x="0" y="0"/>
                            <a:ext cx="267335" cy="886287"/>
                            <a:chOff x="0" y="0"/>
                            <a:chExt cx="267335" cy="886287"/>
                          </a:xfrm>
                        </wpg:grpSpPr>
                        <pic:pic xmlns:pic="http://schemas.openxmlformats.org/drawingml/2006/picture">
                          <pic:nvPicPr>
                            <pic:cNvPr id="25" name="256px-Pictograms-nps-accessibility-volume_control_telephone.svg.png"/>
                            <pic:cNvPicPr/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837473B0-CC2E-450A-ABE3-18F120FF3D39}">
                                  <a1611:picAttrSrcUrl xmlns:a1611="http://schemas.microsoft.com/office/drawing/2016/11/main" r:id="rId9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67335" cy="18732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7" name="Picture 2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11">
                                      <a14:imgEffect>
                                        <a14:sharpenSoften amount="50000"/>
                                      </a14:imgEffect>
                                      <a14:imgEffect>
                                        <a14:saturation sat="400000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231569"/>
                              <a:ext cx="264795" cy="156845"/>
                            </a:xfrm>
                            <a:prstGeom prst="round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8" name="Picture 28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2534" t="17572" r="22774" b="14820"/>
                            <a:stretch/>
                          </pic:blipFill>
                          <pic:spPr bwMode="auto">
                            <a:xfrm>
                              <a:off x="0" y="498763"/>
                              <a:ext cx="262890" cy="148590"/>
                            </a:xfrm>
                            <a:prstGeom prst="round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0" name="Picture 3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706582"/>
                              <a:ext cx="261620" cy="17970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31" name="Picture 31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813" y="955963"/>
                            <a:ext cx="241935" cy="188595"/>
                          </a:xfrm>
                          <a:prstGeom prst="round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040D05C" id="Group 49" o:spid="_x0000_s1026" style="position:absolute;margin-left:7.45pt;margin-top:630.4pt;width:21.05pt;height:90.1pt;z-index:251673600;mso-position-horizontal-relative:page;mso-position-vertical-relative:page" coordsize="2673,114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">
                <v:group id="Group 48" o:spid="_x0000_s1027" style="position:absolute;width:2673;height:8862" coordsize="2673,8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256px-Pictograms-nps-accessibility-volume_control_telephone.svg.png" o:spid="_x0000_s1028" type="#_x0000_t75" style="position:absolute;width:2673;height:18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">
                    <v:imagedata r:id="rId15" o:title=""/>
                  </v:shape>
                  <v:shape id="Picture 27" o:spid="_x0000_s1029" type="#_x0000_t75" style="position:absolute;top:2315;width:2647;height:15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" adj="3600">
                    <v:imagedata r:id="rId16" o:title=""/>
                  </v:shape>
                  <v:shape id="Picture 28" o:spid="_x0000_s1030" type="#_x0000_t75" style="position:absolute;top:4987;width:2628;height:14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" adj="3600">
                    <v:imagedata r:id="rId17" o:title="" croptop="11516f" cropbottom="9712f" cropleft="14768f" cropright="14925f"/>
                  </v:shape>
                  <v:shape id="Picture 30" o:spid="_x0000_s1031" type="#_x0000_t75" style="position:absolute;top:7065;width:2616;height:17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">
                    <v:imagedata r:id="rId18" o:title=""/>
                  </v:shape>
                </v:group>
                <v:shape id="Picture 31" o:spid="_x0000_s1032" type="#_x0000_t75" style="position:absolute;left:178;top:9559;width:2419;height:18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" adj="3600">
                  <v:imagedata r:id="rId19" o:title=""/>
                </v:shape>
                <w10:wrap anchorx="page" anchory="page"/>
              </v:group>
            </w:pict>
          </mc:Fallback>
        </mc:AlternateContent>
      </w:r>
      <w:r w:rsidR="003C2EC0" w:rsidRPr="0001381A">
        <w:rPr>
          <w:rFonts w:ascii="Times New Roman" w:hAnsi="Times New Roman" w:cs="Times New Roman"/>
          <w:noProof/>
          <w:color w:val="000000" w:themeColor="text1"/>
          <w:sz w:val="16"/>
        </w:rPr>
        <mc:AlternateContent>
          <mc:Choice Requires="wpg">
            <w:drawing>
              <wp:anchor distT="0" distB="0" distL="114300" distR="114300" simplePos="0" relativeHeight="251682816" behindDoc="1" locked="0" layoutInCell="1" allowOverlap="1">
                <wp:simplePos x="0" y="0"/>
                <wp:positionH relativeFrom="page">
                  <wp:posOffset>367030</wp:posOffset>
                </wp:positionH>
                <wp:positionV relativeFrom="page">
                  <wp:posOffset>8013700</wp:posOffset>
                </wp:positionV>
                <wp:extent cx="1958975" cy="1200150"/>
                <wp:effectExtent l="0" t="0" r="3175" b="0"/>
                <wp:wrapNone/>
                <wp:docPr id="36" name="Group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58975" cy="1200150"/>
                          <a:chOff x="9526" y="0"/>
                          <a:chExt cx="1958976" cy="1200885"/>
                        </a:xfr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</wpg:grpSpPr>
                      <wps:wsp>
                        <wps:cNvPr id="13" name="Rectangle 13"/>
                        <wps:cNvSpPr/>
                        <wps:spPr>
                          <a:xfrm>
                            <a:off x="9526" y="0"/>
                            <a:ext cx="1397000" cy="26043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431A0" w:rsidRPr="0001381A" w:rsidRDefault="006555F8" w:rsidP="006555F8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</w:rPr>
                              </w:pPr>
                              <w:r w:rsidRPr="0001381A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</w:rPr>
                                <w:t xml:space="preserve"> 085717217578</w:t>
                              </w:r>
                            </w:p>
                            <w:p w:rsidR="006555F8" w:rsidRDefault="006555F8" w:rsidP="006555F8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4"/>
                                </w:rPr>
                              </w:pPr>
                            </w:p>
                            <w:p w:rsidR="006555F8" w:rsidRDefault="006555F8" w:rsidP="006555F8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4"/>
                                </w:rPr>
                              </w:pPr>
                            </w:p>
                            <w:p w:rsidR="006555F8" w:rsidRDefault="006555F8" w:rsidP="006555F8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4"/>
                                </w:rPr>
                              </w:pPr>
                            </w:p>
                            <w:p w:rsidR="006555F8" w:rsidRPr="005431A0" w:rsidRDefault="006555F8" w:rsidP="006555F8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4"/>
                                </w:rPr>
                                <w:t>0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Rectangle 32"/>
                        <wps:cNvSpPr/>
                        <wps:spPr>
                          <a:xfrm>
                            <a:off x="9526" y="181031"/>
                            <a:ext cx="1397000" cy="21572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555F8" w:rsidRPr="0001381A" w:rsidRDefault="006555F8" w:rsidP="006555F8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</w:rPr>
                              </w:pPr>
                              <w:r w:rsidRPr="0001381A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</w:rPr>
                                <w:t>08525258575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Rectangle 33"/>
                        <wps:cNvSpPr/>
                        <wps:spPr>
                          <a:xfrm>
                            <a:off x="9526" y="418843"/>
                            <a:ext cx="1625600" cy="28609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555F8" w:rsidRPr="0001381A" w:rsidRDefault="006555F8" w:rsidP="006555F8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8"/>
                                </w:rPr>
                              </w:pPr>
                              <w:r w:rsidRPr="0001381A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8"/>
                                </w:rPr>
                                <w:t>Kholilianwar10@gmail.co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>
                            <a:off x="10160" y="637980"/>
                            <a:ext cx="1397000" cy="276984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555F8" w:rsidRPr="0001381A" w:rsidRDefault="006555F8" w:rsidP="006555F8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8"/>
                                </w:rPr>
                              </w:pPr>
                              <w:r w:rsidRPr="0001381A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8"/>
                                </w:rPr>
                                <w:t>Muslihin al kholil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Rectangle 35"/>
                        <wps:cNvSpPr/>
                        <wps:spPr>
                          <a:xfrm>
                            <a:off x="15870" y="852832"/>
                            <a:ext cx="1952632" cy="34805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555F8" w:rsidRPr="0001381A" w:rsidRDefault="006555F8" w:rsidP="006555F8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</w:rPr>
                              </w:pPr>
                              <w:r w:rsidRPr="0001381A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</w:rPr>
                                <w:t>Samsularififn2018.blogspot.co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6" o:spid="_x0000_s1046" style="position:absolute;margin-left:28.9pt;margin-top:631pt;width:154.25pt;height:94.5pt;z-index:-251633664;mso-position-horizontal-relative:page;mso-position-vertical-relative:page;mso-width-relative:margin;mso-height-relative:margin" coordorigin="95" coordsize="19589,120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">
                <v:rect id="Rectangle 13" o:spid="_x0000_s1047" style="position:absolute;left:95;width:13970;height:26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" filled="f" stroked="f" strokeweight="1pt">
                  <v:textbox>
                    <w:txbxContent>
                      <w:p w:rsidR="005431A0" w:rsidRPr="0001381A" w:rsidRDefault="006555F8" w:rsidP="006555F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</w:rPr>
                        </w:pPr>
                        <w:r w:rsidRPr="0001381A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</w:rPr>
                          <w:t xml:space="preserve"> 085717217578</w:t>
                        </w:r>
                      </w:p>
                      <w:p w:rsidR="006555F8" w:rsidRDefault="006555F8" w:rsidP="006555F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 w:themeColor="text1"/>
                            <w:sz w:val="14"/>
                          </w:rPr>
                        </w:pPr>
                      </w:p>
                      <w:p w:rsidR="006555F8" w:rsidRDefault="006555F8" w:rsidP="006555F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 w:themeColor="text1"/>
                            <w:sz w:val="14"/>
                          </w:rPr>
                        </w:pPr>
                      </w:p>
                      <w:p w:rsidR="006555F8" w:rsidRDefault="006555F8" w:rsidP="006555F8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 w:themeColor="text1"/>
                            <w:sz w:val="14"/>
                          </w:rPr>
                        </w:pPr>
                      </w:p>
                      <w:p w:rsidR="006555F8" w:rsidRPr="005431A0" w:rsidRDefault="006555F8" w:rsidP="006555F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 w:themeColor="text1"/>
                            <w:sz w:val="1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14"/>
                          </w:rPr>
                          <w:t>08</w:t>
                        </w:r>
                      </w:p>
                    </w:txbxContent>
                  </v:textbox>
                </v:rect>
                <v:rect id="Rectangle 32" o:spid="_x0000_s1048" style="position:absolute;left:95;top:1810;width:13970;height:21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" filled="f" stroked="f" strokeweight="1pt">
                  <v:textbox>
                    <w:txbxContent>
                      <w:p w:rsidR="006555F8" w:rsidRPr="0001381A" w:rsidRDefault="006555F8" w:rsidP="006555F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</w:rPr>
                        </w:pPr>
                        <w:r w:rsidRPr="0001381A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</w:rPr>
                          <w:t>085252585750</w:t>
                        </w:r>
                      </w:p>
                    </w:txbxContent>
                  </v:textbox>
                </v:rect>
                <v:rect id="Rectangle 33" o:spid="_x0000_s1049" style="position:absolute;left:95;top:4188;width:16256;height:28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" filled="f" stroked="f" strokeweight="1pt">
                  <v:textbox>
                    <w:txbxContent>
                      <w:p w:rsidR="006555F8" w:rsidRPr="0001381A" w:rsidRDefault="006555F8" w:rsidP="006555F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</w:rPr>
                        </w:pPr>
                        <w:r w:rsidRPr="0001381A"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</w:rPr>
                          <w:t>Kholilianwar10@gmail.com</w:t>
                        </w:r>
                      </w:p>
                    </w:txbxContent>
                  </v:textbox>
                </v:rect>
                <v:rect id="Rectangle 34" o:spid="_x0000_s1050" style="position:absolute;left:101;top:6379;width:13970;height:27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" filled="f" stroked="f" strokeweight="1pt">
                  <v:textbox>
                    <w:txbxContent>
                      <w:p w:rsidR="006555F8" w:rsidRPr="0001381A" w:rsidRDefault="006555F8" w:rsidP="006555F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</w:rPr>
                        </w:pPr>
                        <w:r w:rsidRPr="0001381A"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</w:rPr>
                          <w:t>Muslihin al kholili</w:t>
                        </w:r>
                      </w:p>
                    </w:txbxContent>
                  </v:textbox>
                </v:rect>
                <v:rect id="Rectangle 35" o:spid="_x0000_s1051" style="position:absolute;left:158;top:8528;width:19527;height:34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" filled="f" stroked="f" strokeweight="1pt">
                  <v:textbox>
                    <w:txbxContent>
                      <w:p w:rsidR="006555F8" w:rsidRPr="0001381A" w:rsidRDefault="006555F8" w:rsidP="006555F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</w:rPr>
                        </w:pPr>
                        <w:r w:rsidRPr="0001381A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</w:rPr>
                          <w:t>Samsularififn2018.blogspot.com</w:t>
                        </w: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="003C2EC0" w:rsidRPr="0001381A"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7E7DF36E" wp14:editId="40F0C7F5">
                <wp:simplePos x="0" y="0"/>
                <wp:positionH relativeFrom="page">
                  <wp:posOffset>135255</wp:posOffset>
                </wp:positionH>
                <wp:positionV relativeFrom="page">
                  <wp:posOffset>7492365</wp:posOffset>
                </wp:positionV>
                <wp:extent cx="1282700" cy="393700"/>
                <wp:effectExtent l="152400" t="152400" r="146050" b="15875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82700" cy="393700"/>
                          <a:chOff x="0" y="0"/>
                          <a:chExt cx="2000250" cy="523340"/>
                        </a:xfr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effectLst>
                          <a:glow rad="139700">
                            <a:schemeClr val="accent1">
                              <a:satMod val="175000"/>
                              <a:alpha val="40000"/>
                            </a:schemeClr>
                          </a:glow>
                          <a:outerShdw blurRad="76200" dir="18900000" sy="23000" kx="-1200000" algn="bl" rotWithShape="0">
                            <a:prstClr val="black">
                              <a:alpha val="20000"/>
                            </a:prstClr>
                          </a:outerShdw>
                        </a:effectLst>
                      </wpg:grpSpPr>
                      <wps:wsp>
                        <wps:cNvPr id="18" name="Flowchart: Process 18"/>
                        <wps:cNvSpPr/>
                        <wps:spPr>
                          <a:xfrm>
                            <a:off x="0" y="0"/>
                            <a:ext cx="2000250" cy="361950"/>
                          </a:xfrm>
                          <a:prstGeom prst="flowChartProcess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431A0" w:rsidRPr="00235C67" w:rsidRDefault="00DD12E8" w:rsidP="005431A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color w:val="FFFF00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35C67">
                                <w:rPr>
                                  <w:rFonts w:ascii="Times New Roman" w:hAnsi="Times New Roman" w:cs="Times New Roman"/>
                                  <w:i/>
                                  <w:color w:val="FFFF00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KONTA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Isosceles Triangle 19"/>
                        <wps:cNvSpPr/>
                        <wps:spPr>
                          <a:xfrm rot="10800000">
                            <a:off x="10637" y="256640"/>
                            <a:ext cx="1074604" cy="266700"/>
                          </a:xfrm>
                          <a:prstGeom prst="triangle">
                            <a:avLst>
                              <a:gd name="adj" fmla="val 47022"/>
                            </a:avLst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7DF36E" id="Group 17" o:spid="_x0000_s1052" style="position:absolute;margin-left:10.65pt;margin-top:589.95pt;width:101pt;height:31pt;z-index:251665408;mso-position-horizontal-relative:page;mso-position-vertical-relative:page;mso-width-relative:margin;mso-height-relative:margin" coordsize="20002,52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">
                <v:shape id="Flowchart: Process 18" o:spid="_x0000_s1053" type="#_x0000_t109" style="position:absolute;width:20002;height:3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" filled="f" stroked="f" strokeweight="1pt">
                  <v:textbox>
                    <w:txbxContent>
                      <w:p w:rsidR="005431A0" w:rsidRPr="00235C67" w:rsidRDefault="00DD12E8" w:rsidP="005431A0">
                        <w:pPr>
                          <w:jc w:val="center"/>
                          <w:rPr>
                            <w:rFonts w:ascii="Times New Roman" w:hAnsi="Times New Roman" w:cs="Times New Roman"/>
                            <w:i/>
                            <w:color w:val="FFFF00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235C67">
                          <w:rPr>
                            <w:rFonts w:ascii="Times New Roman" w:hAnsi="Times New Roman" w:cs="Times New Roman"/>
                            <w:i/>
                            <w:color w:val="FFFF00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KONTAK</w:t>
                        </w:r>
                      </w:p>
                    </w:txbxContent>
                  </v:textbox>
                </v:shape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19" o:spid="_x0000_s1054" type="#_x0000_t5" style="position:absolute;left:106;top:2566;width:10746;height:2667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" adj="10157" filled="f" stroked="f" strokeweight="1pt"/>
                <w10:wrap anchorx="page" anchory="page"/>
              </v:group>
            </w:pict>
          </mc:Fallback>
        </mc:AlternateContent>
      </w:r>
      <w:r w:rsidR="003C2EC0" w:rsidRPr="0001381A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AE659C7" wp14:editId="320EF764">
                <wp:simplePos x="0" y="0"/>
                <wp:positionH relativeFrom="page">
                  <wp:posOffset>-1270</wp:posOffset>
                </wp:positionH>
                <wp:positionV relativeFrom="page">
                  <wp:posOffset>6379210</wp:posOffset>
                </wp:positionV>
                <wp:extent cx="2462530" cy="1138555"/>
                <wp:effectExtent l="0" t="0" r="0" b="444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2530" cy="1138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431A0" w:rsidRPr="00E74364" w:rsidRDefault="005431A0" w:rsidP="005431A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</w:rPr>
                            </w:pPr>
                            <w:r w:rsidRPr="00E7436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</w:rPr>
                              <w:t xml:space="preserve"> Nama </w:t>
                            </w:r>
                            <w:r w:rsidR="0013112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</w:rPr>
                              <w:tab/>
                              <w:t xml:space="preserve"> </w:t>
                            </w:r>
                            <w:r w:rsidRPr="00E7436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</w:rPr>
                              <w:t>: samsul arifin</w:t>
                            </w:r>
                          </w:p>
                          <w:p w:rsidR="005431A0" w:rsidRPr="00E74364" w:rsidRDefault="0013112E" w:rsidP="005431A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</w:rPr>
                              <w:t xml:space="preserve">TTL 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</w:rPr>
                              <w:tab/>
                              <w:t xml:space="preserve"> </w:t>
                            </w:r>
                            <w:r w:rsidR="005431A0" w:rsidRPr="00E7436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</w:rPr>
                              <w:t>: pontianak, 04 april 2000</w:t>
                            </w:r>
                          </w:p>
                          <w:p w:rsidR="005431A0" w:rsidRDefault="005431A0" w:rsidP="005431A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</w:rPr>
                            </w:pPr>
                            <w:r w:rsidRPr="00E7436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</w:rPr>
                              <w:t xml:space="preserve">Asal    </w:t>
                            </w:r>
                            <w:r w:rsidR="0013112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</w:rPr>
                              <w:tab/>
                              <w:t xml:space="preserve"> </w:t>
                            </w:r>
                            <w:r w:rsidRPr="00E7436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</w:rPr>
                              <w:t>: Pontianak, KAL-BAR</w:t>
                            </w:r>
                          </w:p>
                          <w:p w:rsidR="0013112E" w:rsidRDefault="0013112E" w:rsidP="005431A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</w:rPr>
                              <w:t>Alamat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</w:rPr>
                              <w:tab/>
                              <w:t xml:space="preserve"> : Rasau Jaya 111 Secunder ,c, </w:t>
                            </w:r>
                          </w:p>
                          <w:p w:rsidR="0013112E" w:rsidRPr="00E74364" w:rsidRDefault="0013112E" w:rsidP="005431A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</w:rPr>
                              <w:tab/>
                              <w:t xml:space="preserve">   Pontianak,Kuburay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E659C7" id="Rectangle 12" o:spid="_x0000_s1055" style="position:absolute;margin-left:-.1pt;margin-top:502.3pt;width:193.9pt;height:89.6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" filled="f" stroked="f" strokeweight="1pt">
                <v:textbox>
                  <w:txbxContent>
                    <w:p w:rsidR="005431A0" w:rsidRPr="00E74364" w:rsidRDefault="005431A0" w:rsidP="005431A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</w:rPr>
                      </w:pPr>
                      <w:r w:rsidRPr="00E74364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</w:rPr>
                        <w:t xml:space="preserve"> Nama </w:t>
                      </w:r>
                      <w:r w:rsidR="0013112E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</w:rPr>
                        <w:tab/>
                        <w:t xml:space="preserve"> </w:t>
                      </w:r>
                      <w:r w:rsidRPr="00E74364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</w:rPr>
                        <w:t>: samsul arifin</w:t>
                      </w:r>
                    </w:p>
                    <w:p w:rsidR="005431A0" w:rsidRPr="00E74364" w:rsidRDefault="0013112E" w:rsidP="005431A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</w:rPr>
                        <w:t xml:space="preserve">TTL 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</w:rPr>
                        <w:tab/>
                        <w:t xml:space="preserve"> </w:t>
                      </w:r>
                      <w:r w:rsidR="005431A0" w:rsidRPr="00E74364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</w:rPr>
                        <w:t>: pontianak, 04 april 2000</w:t>
                      </w:r>
                    </w:p>
                    <w:p w:rsidR="005431A0" w:rsidRDefault="005431A0" w:rsidP="005431A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</w:rPr>
                      </w:pPr>
                      <w:r w:rsidRPr="00E74364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</w:rPr>
                        <w:t xml:space="preserve">Asal    </w:t>
                      </w:r>
                      <w:r w:rsidR="0013112E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</w:rPr>
                        <w:tab/>
                        <w:t xml:space="preserve"> </w:t>
                      </w:r>
                      <w:r w:rsidRPr="00E74364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</w:rPr>
                        <w:t>: Pontianak, KAL-BAR</w:t>
                      </w:r>
                    </w:p>
                    <w:p w:rsidR="0013112E" w:rsidRDefault="0013112E" w:rsidP="005431A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</w:rPr>
                        <w:t>Alamat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</w:rPr>
                        <w:tab/>
                        <w:t xml:space="preserve"> : Rasau Jaya 111 Secunder ,c, </w:t>
                      </w:r>
                    </w:p>
                    <w:p w:rsidR="0013112E" w:rsidRPr="00E74364" w:rsidRDefault="0013112E" w:rsidP="005431A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</w:rPr>
                        <w:tab/>
                        <w:t xml:space="preserve">   Pontianak,Kuburaya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13112E" w:rsidRPr="0001381A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4DA8AC32" wp14:editId="5AE2DA25">
                <wp:simplePos x="0" y="0"/>
                <wp:positionH relativeFrom="page">
                  <wp:posOffset>46194</wp:posOffset>
                </wp:positionH>
                <wp:positionV relativeFrom="page">
                  <wp:posOffset>2913380</wp:posOffset>
                </wp:positionV>
                <wp:extent cx="2272836" cy="2973070"/>
                <wp:effectExtent l="0" t="0" r="13335" b="1778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2836" cy="297307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433B" w:rsidRPr="003C2EC0" w:rsidRDefault="00083AFD" w:rsidP="00B23A7A">
                            <w:pPr>
                              <w:jc w:val="center"/>
                              <w:rPr>
                                <w:rFonts w:ascii="Agency FB" w:hAnsi="Agency FB" w:cs="Times New Roman"/>
                                <w:color w:val="0D0D0D" w:themeColor="text1" w:themeTint="F2"/>
                                <w:sz w:val="28"/>
                              </w:rPr>
                            </w:pPr>
                            <w:r w:rsidRPr="003C2EC0">
                              <w:rPr>
                                <w:rFonts w:ascii="Agency FB" w:hAnsi="Agency FB" w:cs="Times New Roman"/>
                                <w:color w:val="0D0D0D" w:themeColor="text1" w:themeTint="F2"/>
                                <w:sz w:val="28"/>
                              </w:rPr>
                              <w:t>“</w:t>
                            </w:r>
                            <w:r w:rsidR="00E6433B" w:rsidRPr="003C2EC0">
                              <w:rPr>
                                <w:rFonts w:ascii="Agency FB" w:hAnsi="Agency FB" w:cs="Times New Roman"/>
                                <w:color w:val="0D0D0D" w:themeColor="text1" w:themeTint="F2"/>
                                <w:sz w:val="28"/>
                              </w:rPr>
                              <w:t xml:space="preserve">Saya merupakan seorang yang </w:t>
                            </w:r>
                            <w:r w:rsidRPr="003C2EC0">
                              <w:rPr>
                                <w:rFonts w:ascii="Agency FB" w:hAnsi="Agency FB" w:cs="Times New Roman"/>
                                <w:color w:val="0D0D0D" w:themeColor="text1" w:themeTint="F2"/>
                                <w:sz w:val="28"/>
                              </w:rPr>
                              <w:t>t</w:t>
                            </w:r>
                            <w:r w:rsidR="00E6433B" w:rsidRPr="003C2EC0">
                              <w:rPr>
                                <w:rFonts w:ascii="Agency FB" w:hAnsi="Agency FB" w:cs="Times New Roman"/>
                                <w:color w:val="0D0D0D" w:themeColor="text1" w:themeTint="F2"/>
                                <w:sz w:val="28"/>
                              </w:rPr>
                              <w:t>ertarik dengan dunia IT, d</w:t>
                            </w:r>
                            <w:r w:rsidR="00AB28EA" w:rsidRPr="003C2EC0">
                              <w:rPr>
                                <w:rFonts w:ascii="Agency FB" w:hAnsi="Agency FB" w:cs="Times New Roman"/>
                                <w:color w:val="0D0D0D" w:themeColor="text1" w:themeTint="F2"/>
                                <w:sz w:val="28"/>
                              </w:rPr>
                              <w:t>an pengembangan dan</w:t>
                            </w:r>
                            <w:r w:rsidR="00E6433B" w:rsidRPr="003C2EC0">
                              <w:rPr>
                                <w:rFonts w:ascii="Agency FB" w:hAnsi="Agency FB" w:cs="Times New Roman"/>
                                <w:color w:val="0D0D0D" w:themeColor="text1" w:themeTint="F2"/>
                                <w:sz w:val="28"/>
                              </w:rPr>
                              <w:t xml:space="preserve"> beberapa aplikasi berbasisi WEB. Oleh karena itu  saya sangat  senang sekali mengimplomentasikan dan berbagi apa yn</w:t>
                            </w:r>
                            <w:bookmarkStart w:id="0" w:name="_GoBack"/>
                            <w:bookmarkEnd w:id="0"/>
                            <w:r w:rsidR="00E6433B" w:rsidRPr="003C2EC0">
                              <w:rPr>
                                <w:rFonts w:ascii="Agency FB" w:hAnsi="Agency FB" w:cs="Times New Roman"/>
                                <w:color w:val="0D0D0D" w:themeColor="text1" w:themeTint="F2"/>
                                <w:sz w:val="28"/>
                              </w:rPr>
                              <w:t>g sudah saya ketahui</w:t>
                            </w:r>
                            <w:r w:rsidR="00E74364" w:rsidRPr="003C2EC0">
                              <w:rPr>
                                <w:rFonts w:ascii="Agency FB" w:hAnsi="Agency FB" w:cs="Times New Roman"/>
                                <w:color w:val="0D0D0D" w:themeColor="text1" w:themeTint="F2"/>
                                <w:sz w:val="28"/>
                              </w:rPr>
                              <w:t xml:space="preserve"> da</w:t>
                            </w:r>
                            <w:r w:rsidR="00E6433B" w:rsidRPr="003C2EC0">
                              <w:rPr>
                                <w:rFonts w:ascii="Agency FB" w:hAnsi="Agency FB" w:cs="Times New Roman"/>
                                <w:color w:val="0D0D0D" w:themeColor="text1" w:themeTint="F2"/>
                                <w:sz w:val="28"/>
                              </w:rPr>
                              <w:t>n miliki kepada orng lain,sehinggga nantinya bisa menjadi BERMAFAAT di dunia  maupun di akhirat</w:t>
                            </w:r>
                            <w:r w:rsidRPr="003C2EC0">
                              <w:rPr>
                                <w:rFonts w:ascii="Agency FB" w:hAnsi="Agency FB" w:cs="Times New Roman"/>
                                <w:color w:val="0D0D0D" w:themeColor="text1" w:themeTint="F2"/>
                                <w:sz w:val="28"/>
                              </w:rPr>
                              <w:t>”</w:t>
                            </w:r>
                          </w:p>
                          <w:p w:rsidR="00E6433B" w:rsidRPr="003C2EC0" w:rsidRDefault="00E6433B" w:rsidP="00B23A7A">
                            <w:pPr>
                              <w:jc w:val="center"/>
                              <w:rPr>
                                <w:rFonts w:ascii="Agency FB" w:hAnsi="Agency FB" w:cs="Times New Roman"/>
                                <w:color w:val="0D0D0D" w:themeColor="text1" w:themeTint="F2"/>
                                <w:sz w:val="28"/>
                              </w:rPr>
                            </w:pPr>
                            <w:r w:rsidRPr="003C2EC0">
                              <w:rPr>
                                <w:rFonts w:ascii="Agency FB" w:hAnsi="Agency FB" w:cs="Times New Roman"/>
                                <w:color w:val="0D0D0D" w:themeColor="text1" w:themeTint="F2"/>
                                <w:sz w:val="28"/>
                              </w:rPr>
                              <w:t xml:space="preserve">Amiin </w:t>
                            </w:r>
                            <w:r w:rsidR="00083AFD" w:rsidRPr="003C2EC0">
                              <w:rPr>
                                <w:rFonts w:ascii="Agency FB" w:hAnsi="Agency FB" w:cs="Times New Roman"/>
                                <w:color w:val="0D0D0D" w:themeColor="text1" w:themeTint="F2"/>
                                <w:sz w:val="28"/>
                              </w:rPr>
                              <w:t>...!!!!</w:t>
                            </w:r>
                            <w:r w:rsidRPr="003C2EC0">
                              <w:rPr>
                                <w:rFonts w:ascii="Agency FB" w:hAnsi="Agency FB" w:cs="Times New Roman"/>
                                <w:color w:val="0D0D0D" w:themeColor="text1" w:themeTint="F2"/>
                                <w:sz w:val="28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A8AC32" id="Rectangle 5" o:spid="_x0000_s1056" style="position:absolute;margin-left:3.65pt;margin-top:229.4pt;width:178.95pt;height:234.1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" fillcolor="#9cc2e5 [1944]" strokecolor="black [3213]" strokeweight="1pt">
                <v:textbox>
                  <w:txbxContent>
                    <w:p w:rsidR="00E6433B" w:rsidRPr="003C2EC0" w:rsidRDefault="00083AFD" w:rsidP="00B23A7A">
                      <w:pPr>
                        <w:jc w:val="center"/>
                        <w:rPr>
                          <w:rFonts w:ascii="Agency FB" w:hAnsi="Agency FB" w:cs="Times New Roman"/>
                          <w:color w:val="0D0D0D" w:themeColor="text1" w:themeTint="F2"/>
                          <w:sz w:val="28"/>
                        </w:rPr>
                      </w:pPr>
                      <w:r w:rsidRPr="003C2EC0">
                        <w:rPr>
                          <w:rFonts w:ascii="Agency FB" w:hAnsi="Agency FB" w:cs="Times New Roman"/>
                          <w:color w:val="0D0D0D" w:themeColor="text1" w:themeTint="F2"/>
                          <w:sz w:val="28"/>
                        </w:rPr>
                        <w:t>“</w:t>
                      </w:r>
                      <w:r w:rsidR="00E6433B" w:rsidRPr="003C2EC0">
                        <w:rPr>
                          <w:rFonts w:ascii="Agency FB" w:hAnsi="Agency FB" w:cs="Times New Roman"/>
                          <w:color w:val="0D0D0D" w:themeColor="text1" w:themeTint="F2"/>
                          <w:sz w:val="28"/>
                        </w:rPr>
                        <w:t xml:space="preserve">Saya merupakan seorang yang </w:t>
                      </w:r>
                      <w:r w:rsidRPr="003C2EC0">
                        <w:rPr>
                          <w:rFonts w:ascii="Agency FB" w:hAnsi="Agency FB" w:cs="Times New Roman"/>
                          <w:color w:val="0D0D0D" w:themeColor="text1" w:themeTint="F2"/>
                          <w:sz w:val="28"/>
                        </w:rPr>
                        <w:t>t</w:t>
                      </w:r>
                      <w:r w:rsidR="00E6433B" w:rsidRPr="003C2EC0">
                        <w:rPr>
                          <w:rFonts w:ascii="Agency FB" w:hAnsi="Agency FB" w:cs="Times New Roman"/>
                          <w:color w:val="0D0D0D" w:themeColor="text1" w:themeTint="F2"/>
                          <w:sz w:val="28"/>
                        </w:rPr>
                        <w:t>ertarik dengan dunia IT, d</w:t>
                      </w:r>
                      <w:r w:rsidR="00AB28EA" w:rsidRPr="003C2EC0">
                        <w:rPr>
                          <w:rFonts w:ascii="Agency FB" w:hAnsi="Agency FB" w:cs="Times New Roman"/>
                          <w:color w:val="0D0D0D" w:themeColor="text1" w:themeTint="F2"/>
                          <w:sz w:val="28"/>
                        </w:rPr>
                        <w:t>an pengembangan dan</w:t>
                      </w:r>
                      <w:r w:rsidR="00E6433B" w:rsidRPr="003C2EC0">
                        <w:rPr>
                          <w:rFonts w:ascii="Agency FB" w:hAnsi="Agency FB" w:cs="Times New Roman"/>
                          <w:color w:val="0D0D0D" w:themeColor="text1" w:themeTint="F2"/>
                          <w:sz w:val="28"/>
                        </w:rPr>
                        <w:t xml:space="preserve"> beberapa aplikasi berbasisi WEB. Oleh karena itu  saya sangat  senang sekali mengimplomentasikan dan berbagi apa yn</w:t>
                      </w:r>
                      <w:bookmarkStart w:id="1" w:name="_GoBack"/>
                      <w:bookmarkEnd w:id="1"/>
                      <w:r w:rsidR="00E6433B" w:rsidRPr="003C2EC0">
                        <w:rPr>
                          <w:rFonts w:ascii="Agency FB" w:hAnsi="Agency FB" w:cs="Times New Roman"/>
                          <w:color w:val="0D0D0D" w:themeColor="text1" w:themeTint="F2"/>
                          <w:sz w:val="28"/>
                        </w:rPr>
                        <w:t>g sudah saya ketahui</w:t>
                      </w:r>
                      <w:r w:rsidR="00E74364" w:rsidRPr="003C2EC0">
                        <w:rPr>
                          <w:rFonts w:ascii="Agency FB" w:hAnsi="Agency FB" w:cs="Times New Roman"/>
                          <w:color w:val="0D0D0D" w:themeColor="text1" w:themeTint="F2"/>
                          <w:sz w:val="28"/>
                        </w:rPr>
                        <w:t xml:space="preserve"> da</w:t>
                      </w:r>
                      <w:r w:rsidR="00E6433B" w:rsidRPr="003C2EC0">
                        <w:rPr>
                          <w:rFonts w:ascii="Agency FB" w:hAnsi="Agency FB" w:cs="Times New Roman"/>
                          <w:color w:val="0D0D0D" w:themeColor="text1" w:themeTint="F2"/>
                          <w:sz w:val="28"/>
                        </w:rPr>
                        <w:t>n miliki kepada orng lain,sehinggga nantinya bisa menjadi BERMAFAAT di dunia  maupun di akhirat</w:t>
                      </w:r>
                      <w:r w:rsidRPr="003C2EC0">
                        <w:rPr>
                          <w:rFonts w:ascii="Agency FB" w:hAnsi="Agency FB" w:cs="Times New Roman"/>
                          <w:color w:val="0D0D0D" w:themeColor="text1" w:themeTint="F2"/>
                          <w:sz w:val="28"/>
                        </w:rPr>
                        <w:t>”</w:t>
                      </w:r>
                    </w:p>
                    <w:p w:rsidR="00E6433B" w:rsidRPr="003C2EC0" w:rsidRDefault="00E6433B" w:rsidP="00B23A7A">
                      <w:pPr>
                        <w:jc w:val="center"/>
                        <w:rPr>
                          <w:rFonts w:ascii="Agency FB" w:hAnsi="Agency FB" w:cs="Times New Roman"/>
                          <w:color w:val="0D0D0D" w:themeColor="text1" w:themeTint="F2"/>
                          <w:sz w:val="28"/>
                        </w:rPr>
                      </w:pPr>
                      <w:r w:rsidRPr="003C2EC0">
                        <w:rPr>
                          <w:rFonts w:ascii="Agency FB" w:hAnsi="Agency FB" w:cs="Times New Roman"/>
                          <w:color w:val="0D0D0D" w:themeColor="text1" w:themeTint="F2"/>
                          <w:sz w:val="28"/>
                        </w:rPr>
                        <w:t xml:space="preserve">Amiin </w:t>
                      </w:r>
                      <w:r w:rsidR="00083AFD" w:rsidRPr="003C2EC0">
                        <w:rPr>
                          <w:rFonts w:ascii="Agency FB" w:hAnsi="Agency FB" w:cs="Times New Roman"/>
                          <w:color w:val="0D0D0D" w:themeColor="text1" w:themeTint="F2"/>
                          <w:sz w:val="28"/>
                        </w:rPr>
                        <w:t>...!!!!</w:t>
                      </w:r>
                      <w:r w:rsidRPr="003C2EC0">
                        <w:rPr>
                          <w:rFonts w:ascii="Agency FB" w:hAnsi="Agency FB" w:cs="Times New Roman"/>
                          <w:color w:val="0D0D0D" w:themeColor="text1" w:themeTint="F2"/>
                          <w:sz w:val="28"/>
                        </w:rPr>
                        <w:t xml:space="preserve">  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13112E" w:rsidRPr="0001381A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>
                <wp:simplePos x="0" y="0"/>
                <wp:positionH relativeFrom="page">
                  <wp:posOffset>241402</wp:posOffset>
                </wp:positionH>
                <wp:positionV relativeFrom="page">
                  <wp:posOffset>2084832</wp:posOffset>
                </wp:positionV>
                <wp:extent cx="1814703" cy="733425"/>
                <wp:effectExtent l="0" t="0" r="0" b="0"/>
                <wp:wrapTight wrapText="bothSides">
                  <wp:wrapPolygon edited="0">
                    <wp:start x="680" y="0"/>
                    <wp:lineTo x="680" y="20758"/>
                    <wp:lineTo x="20867" y="20758"/>
                    <wp:lineTo x="20867" y="0"/>
                    <wp:lineTo x="680" y="0"/>
                  </wp:wrapPolygon>
                </wp:wrapTight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4703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3A7A" w:rsidRPr="00E6433B" w:rsidRDefault="00B23A7A" w:rsidP="00B23A7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4"/>
                                <w:u w:val="single"/>
                              </w:rPr>
                            </w:pPr>
                            <w:r w:rsidRPr="00E6433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4"/>
                                <w:u w:val="single"/>
                              </w:rPr>
                              <w:t>Samsul arifin</w:t>
                            </w:r>
                          </w:p>
                          <w:p w:rsidR="00B23A7A" w:rsidRPr="00E6433B" w:rsidRDefault="00E6433B" w:rsidP="00B23A7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4"/>
                              </w:rPr>
                            </w:pPr>
                            <w:r w:rsidRPr="00E6433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Pontianak, 04 april 2000</w:t>
                            </w:r>
                          </w:p>
                          <w:p w:rsidR="00B23A7A" w:rsidRPr="00E6433B" w:rsidRDefault="00B23A7A" w:rsidP="00B23A7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57" style="position:absolute;margin-left:19pt;margin-top:164.15pt;width:142.9pt;height:57.75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" filled="f" stroked="f" strokeweight="1pt">
                <v:textbox>
                  <w:txbxContent>
                    <w:p w:rsidR="00B23A7A" w:rsidRPr="00E6433B" w:rsidRDefault="00B23A7A" w:rsidP="00B23A7A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44"/>
                          <w:u w:val="single"/>
                        </w:rPr>
                      </w:pPr>
                      <w:r w:rsidRPr="00E6433B">
                        <w:rPr>
                          <w:rFonts w:ascii="Times New Roman" w:hAnsi="Times New Roman" w:cs="Times New Roman"/>
                          <w:color w:val="000000" w:themeColor="text1"/>
                          <w:sz w:val="44"/>
                          <w:u w:val="single"/>
                        </w:rPr>
                        <w:t>Samsul arifin</w:t>
                      </w:r>
                    </w:p>
                    <w:p w:rsidR="00B23A7A" w:rsidRPr="00E6433B" w:rsidRDefault="00E6433B" w:rsidP="00B23A7A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44"/>
                        </w:rPr>
                      </w:pPr>
                      <w:r w:rsidRPr="00E6433B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Pontianak, 04 april 2000</w:t>
                      </w:r>
                    </w:p>
                    <w:p w:rsidR="00B23A7A" w:rsidRPr="00E6433B" w:rsidRDefault="00B23A7A" w:rsidP="00B23A7A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44"/>
                        </w:rPr>
                      </w:pPr>
                    </w:p>
                  </w:txbxContent>
                </v:textbox>
                <w10:wrap type="tight" anchorx="page" anchory="page"/>
              </v:rect>
            </w:pict>
          </mc:Fallback>
        </mc:AlternateContent>
      </w:r>
      <w:r w:rsidR="0013112E">
        <w:rPr>
          <w:noProof/>
          <w:sz w:val="24"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page">
              <wp:posOffset>467833</wp:posOffset>
            </wp:positionH>
            <wp:positionV relativeFrom="page">
              <wp:posOffset>287080</wp:posOffset>
            </wp:positionV>
            <wp:extent cx="1528911" cy="1796710"/>
            <wp:effectExtent l="19050" t="19050" r="14605" b="1333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amsul.jp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1"/>
                    <a:stretch/>
                  </pic:blipFill>
                  <pic:spPr bwMode="auto">
                    <a:xfrm>
                      <a:off x="0" y="0"/>
                      <a:ext cx="1528911" cy="1796710"/>
                    </a:xfrm>
                    <a:prstGeom prst="ellipse">
                      <a:avLst/>
                    </a:prstGeom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4364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page">
                  <wp:posOffset>1413510</wp:posOffset>
                </wp:positionH>
                <wp:positionV relativeFrom="page">
                  <wp:posOffset>7692390</wp:posOffset>
                </wp:positionV>
                <wp:extent cx="6026150" cy="2902585"/>
                <wp:effectExtent l="0" t="0" r="0" b="0"/>
                <wp:wrapNone/>
                <wp:docPr id="101" name="Right Triangl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026150" cy="2902585"/>
                        </a:xfrm>
                        <a:prstGeom prst="rtTriangle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8F68D" id="Right Triangle 101" o:spid="_x0000_s1026" type="#_x0000_t6" style="position:absolute;margin-left:111.3pt;margin-top:605.7pt;width:474.5pt;height:228.55pt;flip:x;z-index:251726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" fillcolor="#4472c4 [3204]" stroked="f" strokeweight="1pt">
                <w10:wrap anchorx="page" anchory="page"/>
              </v:shape>
            </w:pict>
          </mc:Fallback>
        </mc:AlternateContent>
      </w:r>
      <w:r w:rsidR="00AB28EA" w:rsidRPr="0001381A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1072" behindDoc="1" locked="0" layoutInCell="1" allowOverlap="1">
                <wp:simplePos x="0" y="0"/>
                <wp:positionH relativeFrom="page">
                  <wp:posOffset>-120316</wp:posOffset>
                </wp:positionH>
                <wp:positionV relativeFrom="page">
                  <wp:posOffset>-48126</wp:posOffset>
                </wp:positionV>
                <wp:extent cx="2505075" cy="10874542"/>
                <wp:effectExtent l="0" t="0" r="28575" b="2222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075" cy="10874542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DC0155" id="Rectangle 1" o:spid="_x0000_s1026" style="position:absolute;margin-left:-9.45pt;margin-top:-3.8pt;width:197.25pt;height:856.25pt;z-index:-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" fillcolor="#9cc2e5 [1944]" strokecolor="#2e74b5 [2408]" strokeweight="1pt">
                <w10:wrap anchorx="page" anchory="page"/>
              </v:rect>
            </w:pict>
          </mc:Fallback>
        </mc:AlternateContent>
      </w:r>
      <w:r w:rsidR="00BF10D1">
        <w:rPr>
          <w:rFonts w:ascii="Times New Roman" w:hAnsi="Times New Roman" w:cs="Times New Roman"/>
          <w:noProof/>
          <w:color w:val="000000" w:themeColor="text1"/>
          <w:sz w:val="1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page">
                  <wp:posOffset>2508885</wp:posOffset>
                </wp:positionH>
                <wp:positionV relativeFrom="page">
                  <wp:posOffset>116840</wp:posOffset>
                </wp:positionV>
                <wp:extent cx="4932000" cy="10430540"/>
                <wp:effectExtent l="0" t="0" r="2540" b="8890"/>
                <wp:wrapNone/>
                <wp:docPr id="52" name="Flowchart: Process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2000" cy="1043054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10D1" w:rsidRPr="00427109" w:rsidRDefault="00BF10D1" w:rsidP="00BF10D1">
                            <w:pPr>
                              <w:jc w:val="center"/>
                              <w:rPr>
                                <w:rFonts w:ascii="Imprint MT Shadow" w:hAnsi="Imprint MT Shadow"/>
                                <w:sz w:val="62"/>
                                <w:szCs w:val="36"/>
                                <w:u w:val="single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27109">
                              <w:rPr>
                                <w:rFonts w:ascii="Imprint MT Shadow" w:hAnsi="Imprint MT Shadow"/>
                                <w:sz w:val="62"/>
                                <w:szCs w:val="36"/>
                                <w:u w:val="single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urricullum Vitae</w:t>
                            </w:r>
                          </w:p>
                          <w:p w:rsidR="00BF10D1" w:rsidRDefault="00BF10D1" w:rsidP="00E63BD9">
                            <w:pPr>
                              <w:rPr>
                                <w:rFonts w:ascii="Imprint MT Shadow" w:hAnsi="Imprint MT Shadow"/>
                                <w:sz w:val="62"/>
                                <w:szCs w:val="3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BF10D1" w:rsidRDefault="00BF10D1" w:rsidP="00BF10D1">
                            <w:pPr>
                              <w:jc w:val="center"/>
                              <w:rPr>
                                <w:rFonts w:ascii="Imprint MT Shadow" w:hAnsi="Imprint MT Shadow"/>
                                <w:sz w:val="62"/>
                                <w:szCs w:val="3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BF10D1" w:rsidRDefault="00BF10D1" w:rsidP="00BF10D1">
                            <w:pPr>
                              <w:jc w:val="center"/>
                              <w:rPr>
                                <w:rFonts w:ascii="Imprint MT Shadow" w:hAnsi="Imprint MT Shadow"/>
                                <w:sz w:val="62"/>
                                <w:szCs w:val="3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BF10D1" w:rsidRDefault="00BF10D1" w:rsidP="00BF10D1">
                            <w:pPr>
                              <w:jc w:val="center"/>
                              <w:rPr>
                                <w:rFonts w:ascii="Imprint MT Shadow" w:hAnsi="Imprint MT Shadow"/>
                                <w:sz w:val="62"/>
                                <w:szCs w:val="3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BF10D1" w:rsidRDefault="00BF10D1" w:rsidP="00BF10D1">
                            <w:pPr>
                              <w:jc w:val="center"/>
                              <w:rPr>
                                <w:rFonts w:ascii="Imprint MT Shadow" w:hAnsi="Imprint MT Shadow"/>
                                <w:sz w:val="62"/>
                                <w:szCs w:val="3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BF10D1" w:rsidRDefault="00BF10D1" w:rsidP="00BF10D1">
                            <w:pPr>
                              <w:jc w:val="center"/>
                              <w:rPr>
                                <w:rFonts w:ascii="Imprint MT Shadow" w:hAnsi="Imprint MT Shadow"/>
                                <w:sz w:val="62"/>
                                <w:szCs w:val="3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BF10D1" w:rsidRDefault="00BF10D1" w:rsidP="00BF10D1">
                            <w:pPr>
                              <w:jc w:val="center"/>
                              <w:rPr>
                                <w:rFonts w:ascii="Imprint MT Shadow" w:hAnsi="Imprint MT Shadow"/>
                                <w:sz w:val="62"/>
                                <w:szCs w:val="3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BF10D1" w:rsidRDefault="00BF10D1" w:rsidP="00BF10D1">
                            <w:pPr>
                              <w:jc w:val="center"/>
                              <w:rPr>
                                <w:rFonts w:ascii="Imprint MT Shadow" w:hAnsi="Imprint MT Shadow"/>
                                <w:sz w:val="62"/>
                                <w:szCs w:val="3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BF10D1" w:rsidRPr="00CF65A6" w:rsidRDefault="00BF10D1" w:rsidP="00BF10D1">
                            <w:pPr>
                              <w:jc w:val="center"/>
                              <w:rPr>
                                <w:rFonts w:ascii="Imprint MT Shadow" w:hAnsi="Imprint MT Shadow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BF10D1" w:rsidRDefault="00BF10D1" w:rsidP="00BF10D1">
                            <w:pPr>
                              <w:jc w:val="center"/>
                              <w:rPr>
                                <w:rFonts w:ascii="Imprint MT Shadow" w:hAnsi="Imprint MT Shadow"/>
                                <w:sz w:val="62"/>
                                <w:szCs w:val="3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BF10D1" w:rsidRDefault="00BF10D1" w:rsidP="00BF10D1">
                            <w:pPr>
                              <w:jc w:val="center"/>
                              <w:rPr>
                                <w:rFonts w:ascii="Imprint MT Shadow" w:hAnsi="Imprint MT Shadow"/>
                                <w:sz w:val="62"/>
                                <w:szCs w:val="3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BF10D1" w:rsidRDefault="00BF10D1" w:rsidP="00BF10D1">
                            <w:pPr>
                              <w:jc w:val="center"/>
                              <w:rPr>
                                <w:rFonts w:ascii="Imprint MT Shadow" w:hAnsi="Imprint MT Shadow"/>
                                <w:sz w:val="62"/>
                                <w:szCs w:val="3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BF10D1" w:rsidRDefault="00BF10D1" w:rsidP="00BF10D1">
                            <w:pPr>
                              <w:jc w:val="center"/>
                              <w:rPr>
                                <w:rFonts w:ascii="Imprint MT Shadow" w:hAnsi="Imprint MT Shadow"/>
                                <w:sz w:val="62"/>
                                <w:szCs w:val="3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BF10D1" w:rsidRDefault="00BF10D1" w:rsidP="00BF10D1">
                            <w:pPr>
                              <w:jc w:val="center"/>
                              <w:rPr>
                                <w:rFonts w:ascii="Imprint MT Shadow" w:hAnsi="Imprint MT Shadow"/>
                                <w:sz w:val="62"/>
                                <w:szCs w:val="3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BF10D1" w:rsidRDefault="00BF10D1" w:rsidP="00BF10D1">
                            <w:pPr>
                              <w:jc w:val="center"/>
                              <w:rPr>
                                <w:rFonts w:ascii="Imprint MT Shadow" w:hAnsi="Imprint MT Shadow"/>
                                <w:sz w:val="62"/>
                                <w:szCs w:val="3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BF10D1" w:rsidRPr="00BF10D1" w:rsidRDefault="00BF10D1" w:rsidP="00BF10D1">
                            <w:pPr>
                              <w:jc w:val="center"/>
                              <w:rPr>
                                <w:rFonts w:ascii="Imprint MT Shadow" w:hAnsi="Imprint MT Shadow"/>
                                <w:sz w:val="62"/>
                                <w:szCs w:val="3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52" o:spid="_x0000_s1058" type="#_x0000_t109" style="position:absolute;margin-left:197.55pt;margin-top:9.2pt;width:388.35pt;height:821.3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" fillcolor="white [3212]" stroked="f" strokeweight="1pt">
                <v:textbox>
                  <w:txbxContent>
                    <w:p w:rsidR="00BF10D1" w:rsidRPr="00427109" w:rsidRDefault="00BF10D1" w:rsidP="00BF10D1">
                      <w:pPr>
                        <w:jc w:val="center"/>
                        <w:rPr>
                          <w:rFonts w:ascii="Imprint MT Shadow" w:hAnsi="Imprint MT Shadow"/>
                          <w:sz w:val="62"/>
                          <w:szCs w:val="36"/>
                          <w:u w:val="single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27109">
                        <w:rPr>
                          <w:rFonts w:ascii="Imprint MT Shadow" w:hAnsi="Imprint MT Shadow"/>
                          <w:sz w:val="62"/>
                          <w:szCs w:val="36"/>
                          <w:u w:val="single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Curricullum Vitae</w:t>
                      </w:r>
                    </w:p>
                    <w:p w:rsidR="00BF10D1" w:rsidRDefault="00BF10D1" w:rsidP="00E63BD9">
                      <w:pPr>
                        <w:rPr>
                          <w:rFonts w:ascii="Imprint MT Shadow" w:hAnsi="Imprint MT Shadow"/>
                          <w:sz w:val="62"/>
                          <w:szCs w:val="3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BF10D1" w:rsidRDefault="00BF10D1" w:rsidP="00BF10D1">
                      <w:pPr>
                        <w:jc w:val="center"/>
                        <w:rPr>
                          <w:rFonts w:ascii="Imprint MT Shadow" w:hAnsi="Imprint MT Shadow"/>
                          <w:sz w:val="62"/>
                          <w:szCs w:val="3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BF10D1" w:rsidRDefault="00BF10D1" w:rsidP="00BF10D1">
                      <w:pPr>
                        <w:jc w:val="center"/>
                        <w:rPr>
                          <w:rFonts w:ascii="Imprint MT Shadow" w:hAnsi="Imprint MT Shadow"/>
                          <w:sz w:val="62"/>
                          <w:szCs w:val="3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BF10D1" w:rsidRDefault="00BF10D1" w:rsidP="00BF10D1">
                      <w:pPr>
                        <w:jc w:val="center"/>
                        <w:rPr>
                          <w:rFonts w:ascii="Imprint MT Shadow" w:hAnsi="Imprint MT Shadow"/>
                          <w:sz w:val="62"/>
                          <w:szCs w:val="3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BF10D1" w:rsidRDefault="00BF10D1" w:rsidP="00BF10D1">
                      <w:pPr>
                        <w:jc w:val="center"/>
                        <w:rPr>
                          <w:rFonts w:ascii="Imprint MT Shadow" w:hAnsi="Imprint MT Shadow"/>
                          <w:sz w:val="62"/>
                          <w:szCs w:val="3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BF10D1" w:rsidRDefault="00BF10D1" w:rsidP="00BF10D1">
                      <w:pPr>
                        <w:jc w:val="center"/>
                        <w:rPr>
                          <w:rFonts w:ascii="Imprint MT Shadow" w:hAnsi="Imprint MT Shadow"/>
                          <w:sz w:val="62"/>
                          <w:szCs w:val="3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BF10D1" w:rsidRDefault="00BF10D1" w:rsidP="00BF10D1">
                      <w:pPr>
                        <w:jc w:val="center"/>
                        <w:rPr>
                          <w:rFonts w:ascii="Imprint MT Shadow" w:hAnsi="Imprint MT Shadow"/>
                          <w:sz w:val="62"/>
                          <w:szCs w:val="3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BF10D1" w:rsidRDefault="00BF10D1" w:rsidP="00BF10D1">
                      <w:pPr>
                        <w:jc w:val="center"/>
                        <w:rPr>
                          <w:rFonts w:ascii="Imprint MT Shadow" w:hAnsi="Imprint MT Shadow"/>
                          <w:sz w:val="62"/>
                          <w:szCs w:val="3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BF10D1" w:rsidRPr="00CF65A6" w:rsidRDefault="00BF10D1" w:rsidP="00BF10D1">
                      <w:pPr>
                        <w:jc w:val="center"/>
                        <w:rPr>
                          <w:rFonts w:ascii="Imprint MT Shadow" w:hAnsi="Imprint MT Shadow"/>
                          <w:sz w:val="28"/>
                          <w:szCs w:val="2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BF10D1" w:rsidRDefault="00BF10D1" w:rsidP="00BF10D1">
                      <w:pPr>
                        <w:jc w:val="center"/>
                        <w:rPr>
                          <w:rFonts w:ascii="Imprint MT Shadow" w:hAnsi="Imprint MT Shadow"/>
                          <w:sz w:val="62"/>
                          <w:szCs w:val="3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BF10D1" w:rsidRDefault="00BF10D1" w:rsidP="00BF10D1">
                      <w:pPr>
                        <w:jc w:val="center"/>
                        <w:rPr>
                          <w:rFonts w:ascii="Imprint MT Shadow" w:hAnsi="Imprint MT Shadow"/>
                          <w:sz w:val="62"/>
                          <w:szCs w:val="3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BF10D1" w:rsidRDefault="00BF10D1" w:rsidP="00BF10D1">
                      <w:pPr>
                        <w:jc w:val="center"/>
                        <w:rPr>
                          <w:rFonts w:ascii="Imprint MT Shadow" w:hAnsi="Imprint MT Shadow"/>
                          <w:sz w:val="62"/>
                          <w:szCs w:val="3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BF10D1" w:rsidRDefault="00BF10D1" w:rsidP="00BF10D1">
                      <w:pPr>
                        <w:jc w:val="center"/>
                        <w:rPr>
                          <w:rFonts w:ascii="Imprint MT Shadow" w:hAnsi="Imprint MT Shadow"/>
                          <w:sz w:val="62"/>
                          <w:szCs w:val="3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BF10D1" w:rsidRDefault="00BF10D1" w:rsidP="00BF10D1">
                      <w:pPr>
                        <w:jc w:val="center"/>
                        <w:rPr>
                          <w:rFonts w:ascii="Imprint MT Shadow" w:hAnsi="Imprint MT Shadow"/>
                          <w:sz w:val="62"/>
                          <w:szCs w:val="3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BF10D1" w:rsidRDefault="00BF10D1" w:rsidP="00BF10D1">
                      <w:pPr>
                        <w:jc w:val="center"/>
                        <w:rPr>
                          <w:rFonts w:ascii="Imprint MT Shadow" w:hAnsi="Imprint MT Shadow"/>
                          <w:sz w:val="62"/>
                          <w:szCs w:val="3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BF10D1" w:rsidRPr="00BF10D1" w:rsidRDefault="00BF10D1" w:rsidP="00BF10D1">
                      <w:pPr>
                        <w:jc w:val="center"/>
                        <w:rPr>
                          <w:rFonts w:ascii="Imprint MT Shadow" w:hAnsi="Imprint MT Shadow"/>
                          <w:sz w:val="62"/>
                          <w:szCs w:val="3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431A0" w:rsidRPr="0001381A"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129540</wp:posOffset>
                </wp:positionH>
                <wp:positionV relativeFrom="page">
                  <wp:posOffset>6160974</wp:posOffset>
                </wp:positionV>
                <wp:extent cx="1282888" cy="393761"/>
                <wp:effectExtent l="152400" t="152400" r="146050" b="15875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82888" cy="393761"/>
                          <a:chOff x="0" y="0"/>
                          <a:chExt cx="2000250" cy="523340"/>
                        </a:xfr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effectLst>
                          <a:glow rad="139700">
                            <a:schemeClr val="accent1">
                              <a:satMod val="175000"/>
                              <a:alpha val="40000"/>
                            </a:schemeClr>
                          </a:glow>
                          <a:outerShdw blurRad="76200" dir="18900000" sy="23000" kx="-1200000" algn="bl" rotWithShape="0">
                            <a:prstClr val="black">
                              <a:alpha val="20000"/>
                            </a:prstClr>
                          </a:outerShdw>
                        </a:effectLst>
                      </wpg:grpSpPr>
                      <wps:wsp>
                        <wps:cNvPr id="8" name="Flowchart: Process 8"/>
                        <wps:cNvSpPr/>
                        <wps:spPr>
                          <a:xfrm>
                            <a:off x="0" y="0"/>
                            <a:ext cx="2000250" cy="361950"/>
                          </a:xfrm>
                          <a:prstGeom prst="flowChartProcess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431A0" w:rsidRPr="00235C67" w:rsidRDefault="005431A0" w:rsidP="005431A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color w:val="FFFF00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35C67">
                                <w:rPr>
                                  <w:rFonts w:ascii="Times New Roman" w:hAnsi="Times New Roman" w:cs="Times New Roman"/>
                                  <w:i/>
                                  <w:color w:val="FFFF00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Data Dir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Isosceles Triangle 9"/>
                        <wps:cNvSpPr/>
                        <wps:spPr>
                          <a:xfrm rot="10800000">
                            <a:off x="10637" y="256640"/>
                            <a:ext cx="1074604" cy="266700"/>
                          </a:xfrm>
                          <a:prstGeom prst="triangle">
                            <a:avLst>
                              <a:gd name="adj" fmla="val 47022"/>
                            </a:avLst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1" o:spid="_x0000_s1059" style="position:absolute;margin-left:10.2pt;margin-top:485.1pt;width:101pt;height:31pt;z-index:251659264;mso-position-horizontal-relative:page;mso-position-vertical-relative:page;mso-width-relative:margin;mso-height-relative:margin" coordsize="20002,52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">
                <v:shape id="Flowchart: Process 8" o:spid="_x0000_s1060" type="#_x0000_t109" style="position:absolute;width:20002;height:3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" filled="f" stroked="f" strokeweight="1pt">
                  <v:textbox>
                    <w:txbxContent>
                      <w:p w:rsidR="005431A0" w:rsidRPr="00235C67" w:rsidRDefault="005431A0" w:rsidP="005431A0">
                        <w:pPr>
                          <w:jc w:val="center"/>
                          <w:rPr>
                            <w:rFonts w:ascii="Times New Roman" w:hAnsi="Times New Roman" w:cs="Times New Roman"/>
                            <w:i/>
                            <w:color w:val="FFFF00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235C67">
                          <w:rPr>
                            <w:rFonts w:ascii="Times New Roman" w:hAnsi="Times New Roman" w:cs="Times New Roman"/>
                            <w:i/>
                            <w:color w:val="FFFF00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Data Diri</w:t>
                        </w:r>
                      </w:p>
                    </w:txbxContent>
                  </v:textbox>
                </v:shape>
                <v:shape id="Isosceles Triangle 9" o:spid="_x0000_s1061" type="#_x0000_t5" style="position:absolute;left:106;top:2566;width:10746;height:2667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" adj="10157" filled="f" stroked="f" strokeweight="1pt"/>
                <w10:wrap anchorx="page" anchory="page"/>
              </v:group>
            </w:pict>
          </mc:Fallback>
        </mc:AlternateContent>
      </w:r>
    </w:p>
    <w:sectPr w:rsidR="00B23A7A" w:rsidRPr="0001381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7C3F" w:rsidRDefault="00287C3F" w:rsidP="00C372F6">
      <w:pPr>
        <w:spacing w:after="0" w:line="240" w:lineRule="auto"/>
      </w:pPr>
      <w:r>
        <w:separator/>
      </w:r>
    </w:p>
  </w:endnote>
  <w:endnote w:type="continuationSeparator" w:id="0">
    <w:p w:rsidR="00287C3F" w:rsidRDefault="00287C3F" w:rsidP="00C37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7C3F" w:rsidRDefault="00287C3F" w:rsidP="00C372F6">
      <w:pPr>
        <w:spacing w:after="0" w:line="240" w:lineRule="auto"/>
      </w:pPr>
      <w:r>
        <w:separator/>
      </w:r>
    </w:p>
  </w:footnote>
  <w:footnote w:type="continuationSeparator" w:id="0">
    <w:p w:rsidR="00287C3F" w:rsidRDefault="00287C3F" w:rsidP="00C372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57DA6"/>
    <w:multiLevelType w:val="hybridMultilevel"/>
    <w:tmpl w:val="5896C450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4376E"/>
    <w:multiLevelType w:val="hybridMultilevel"/>
    <w:tmpl w:val="6C36EB00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201542"/>
    <w:multiLevelType w:val="hybridMultilevel"/>
    <w:tmpl w:val="4F6EBA4E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113129"/>
    <w:multiLevelType w:val="hybridMultilevel"/>
    <w:tmpl w:val="6C44D65E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807619"/>
    <w:multiLevelType w:val="hybridMultilevel"/>
    <w:tmpl w:val="E4D2FB34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3A7A"/>
    <w:rsid w:val="0001381A"/>
    <w:rsid w:val="00083AFD"/>
    <w:rsid w:val="000A4380"/>
    <w:rsid w:val="000E1BED"/>
    <w:rsid w:val="0013112E"/>
    <w:rsid w:val="001459BF"/>
    <w:rsid w:val="001867A8"/>
    <w:rsid w:val="001C28A7"/>
    <w:rsid w:val="00235C67"/>
    <w:rsid w:val="00287C3F"/>
    <w:rsid w:val="00355B3D"/>
    <w:rsid w:val="003C2EC0"/>
    <w:rsid w:val="0041418E"/>
    <w:rsid w:val="00416208"/>
    <w:rsid w:val="00427109"/>
    <w:rsid w:val="00442E2C"/>
    <w:rsid w:val="005266BD"/>
    <w:rsid w:val="005431A0"/>
    <w:rsid w:val="006555F8"/>
    <w:rsid w:val="007E4CE6"/>
    <w:rsid w:val="008E2689"/>
    <w:rsid w:val="00A34D28"/>
    <w:rsid w:val="00AB28EA"/>
    <w:rsid w:val="00B23A7A"/>
    <w:rsid w:val="00B5273F"/>
    <w:rsid w:val="00BC7232"/>
    <w:rsid w:val="00BF10D1"/>
    <w:rsid w:val="00C372F6"/>
    <w:rsid w:val="00C76775"/>
    <w:rsid w:val="00CA3E67"/>
    <w:rsid w:val="00CA599C"/>
    <w:rsid w:val="00CF65A6"/>
    <w:rsid w:val="00D42727"/>
    <w:rsid w:val="00D50C82"/>
    <w:rsid w:val="00DB122E"/>
    <w:rsid w:val="00DD12E8"/>
    <w:rsid w:val="00E63BD9"/>
    <w:rsid w:val="00E6433B"/>
    <w:rsid w:val="00E73CF0"/>
    <w:rsid w:val="00E7412C"/>
    <w:rsid w:val="00E74364"/>
    <w:rsid w:val="00EB05E1"/>
    <w:rsid w:val="00EF3288"/>
    <w:rsid w:val="00F03ABB"/>
    <w:rsid w:val="00F7140E"/>
    <w:rsid w:val="00FE1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AECF30"/>
  <w15:chartTrackingRefBased/>
  <w15:docId w15:val="{1521FD3E-CEE0-4640-90FC-6C38A124C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semiHidden/>
    <w:unhideWhenUsed/>
    <w:qFormat/>
    <w:rsid w:val="00D4272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372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72F6"/>
  </w:style>
  <w:style w:type="paragraph" w:styleId="Footer">
    <w:name w:val="footer"/>
    <w:basedOn w:val="Normal"/>
    <w:link w:val="FooterChar"/>
    <w:uiPriority w:val="99"/>
    <w:unhideWhenUsed/>
    <w:rsid w:val="00C372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72F6"/>
  </w:style>
  <w:style w:type="paragraph" w:styleId="ListParagraph">
    <w:name w:val="List Paragraph"/>
    <w:basedOn w:val="Normal"/>
    <w:uiPriority w:val="34"/>
    <w:qFormat/>
    <w:rsid w:val="00B527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commons.wikimedia.org/wiki/File:Pictograms-nps-accessibility-volume_control_telephone.svg" TargetMode="Externa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FE54A-69C1-4736-9999-274869AA2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7 01</dc:creator>
  <cp:keywords/>
  <dc:description/>
  <cp:lastModifiedBy>107 01</cp:lastModifiedBy>
  <cp:revision>7</cp:revision>
  <cp:lastPrinted>2018-10-13T03:59:00Z</cp:lastPrinted>
  <dcterms:created xsi:type="dcterms:W3CDTF">2018-10-12T22:51:00Z</dcterms:created>
  <dcterms:modified xsi:type="dcterms:W3CDTF">2018-11-02T12:50:00Z</dcterms:modified>
</cp:coreProperties>
</file>